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FF" w:rsidRPr="005A3AC8" w:rsidRDefault="005A3AC8" w:rsidP="005A3AC8">
      <w:pPr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 избирательных участков, образованных на территории муниципального образования город Канск</w:t>
      </w:r>
    </w:p>
    <w:p w:rsidR="008E009B" w:rsidRDefault="005A3AC8" w:rsidP="005A3AC8">
      <w:pPr>
        <w:tabs>
          <w:tab w:val="left" w:pos="0"/>
          <w:tab w:val="left" w:pos="1134"/>
        </w:tabs>
        <w:ind w:firstLine="0"/>
        <w:jc w:val="center"/>
        <w:rPr>
          <w:szCs w:val="28"/>
        </w:rPr>
      </w:pPr>
      <w:proofErr w:type="gramStart"/>
      <w:r>
        <w:rPr>
          <w:szCs w:val="28"/>
        </w:rPr>
        <w:t>(</w:t>
      </w:r>
      <w:r w:rsidR="008E009B">
        <w:rPr>
          <w:szCs w:val="28"/>
        </w:rPr>
        <w:t>в соответствии</w:t>
      </w:r>
      <w:r w:rsidR="003B0DB0">
        <w:rPr>
          <w:szCs w:val="28"/>
        </w:rPr>
        <w:t xml:space="preserve"> с</w:t>
      </w:r>
      <w:r w:rsidR="008E009B">
        <w:rPr>
          <w:szCs w:val="28"/>
        </w:rPr>
        <w:t xml:space="preserve"> </w:t>
      </w:r>
      <w:r w:rsidR="00464C0D" w:rsidRPr="00464C0D">
        <w:rPr>
          <w:szCs w:val="28"/>
        </w:rPr>
        <w:t>постановлени</w:t>
      </w:r>
      <w:r w:rsidR="00D21F5F">
        <w:rPr>
          <w:szCs w:val="28"/>
        </w:rPr>
        <w:t>е</w:t>
      </w:r>
      <w:r w:rsidR="008E009B">
        <w:rPr>
          <w:szCs w:val="28"/>
        </w:rPr>
        <w:t>м</w:t>
      </w:r>
      <w:r w:rsidR="00464C0D" w:rsidRPr="00464C0D">
        <w:rPr>
          <w:szCs w:val="28"/>
        </w:rPr>
        <w:t xml:space="preserve"> администрации города Канска </w:t>
      </w:r>
      <w:proofErr w:type="gramEnd"/>
    </w:p>
    <w:p w:rsidR="00464C0D" w:rsidRPr="00B0023B" w:rsidRDefault="00464C0D" w:rsidP="00B0023B">
      <w:pPr>
        <w:tabs>
          <w:tab w:val="left" w:pos="0"/>
          <w:tab w:val="left" w:pos="1134"/>
        </w:tabs>
        <w:ind w:firstLine="0"/>
        <w:jc w:val="center"/>
        <w:rPr>
          <w:szCs w:val="28"/>
        </w:rPr>
      </w:pPr>
      <w:r w:rsidRPr="00464C0D">
        <w:rPr>
          <w:szCs w:val="28"/>
        </w:rPr>
        <w:t>от 29.12.2012 № 1991</w:t>
      </w:r>
      <w:r w:rsidR="005A3AC8">
        <w:rPr>
          <w:szCs w:val="28"/>
        </w:rPr>
        <w:t>)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МБОУ СОШ № 2 (начальная школа), тел. 3-52-80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уначарского, 1</w:t>
      </w: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D5769" w:rsidRDefault="000D5769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1-Й ГОРОДО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МАЛИН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ИВОЛЬ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Pr="006E1ADD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ЖЕВ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ЧЕ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4</w:t>
      </w:r>
      <w:r w:rsidR="00477262" w:rsidRPr="006E1ADD">
        <w:rPr>
          <w:szCs w:val="28"/>
        </w:rPr>
        <w:t xml:space="preserve">, </w:t>
      </w:r>
      <w:r w:rsidRPr="006E1ADD">
        <w:rPr>
          <w:szCs w:val="28"/>
        </w:rPr>
        <w:t>15, 16, 17, 18, 19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1, 21/1, 2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916ABF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4, 116, 118, 120, 120/1,</w:t>
      </w:r>
      <w:r w:rsidR="008F6A5A" w:rsidRPr="006E1ADD">
        <w:rPr>
          <w:szCs w:val="28"/>
        </w:rPr>
        <w:t xml:space="preserve"> </w:t>
      </w:r>
      <w:r w:rsidRPr="006E1ADD">
        <w:rPr>
          <w:szCs w:val="28"/>
        </w:rPr>
        <w:t xml:space="preserve">122/1, </w:t>
      </w:r>
      <w:r w:rsidR="00B90F5E" w:rsidRPr="006E1ADD">
        <w:rPr>
          <w:szCs w:val="28"/>
        </w:rPr>
        <w:t>177,178,179,191</w:t>
      </w:r>
      <w:proofErr w:type="gramStart"/>
      <w:r w:rsidR="00B90F5E" w:rsidRPr="006E1ADD">
        <w:rPr>
          <w:szCs w:val="28"/>
        </w:rPr>
        <w:t>А</w:t>
      </w:r>
      <w:proofErr w:type="gramEnd"/>
      <w:r w:rsidR="00B90F5E" w:rsidRPr="006E1ADD">
        <w:rPr>
          <w:szCs w:val="28"/>
        </w:rPr>
        <w:t>,195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5, 9,11,13,15,17</w:t>
      </w:r>
      <w:r w:rsidR="00ED1E54">
        <w:rPr>
          <w:szCs w:val="28"/>
        </w:rPr>
        <w:t>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 22, 22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3,4,6,8,10,12,</w:t>
      </w:r>
      <w:r w:rsidR="000C663B">
        <w:rPr>
          <w:szCs w:val="28"/>
        </w:rPr>
        <w:t>12/1,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6/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2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4, 106/5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1, 123, 125, 127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9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DE0E8A" w:rsidRPr="006E1ADD">
        <w:rPr>
          <w:szCs w:val="28"/>
        </w:rPr>
        <w:t xml:space="preserve"> </w:t>
      </w:r>
      <w:r w:rsidRPr="006E1ADD">
        <w:rPr>
          <w:szCs w:val="28"/>
        </w:rPr>
        <w:t>9,10,11,12,13,13/1,14,15,15/1,16,17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 xml:space="preserve">11, 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5, 16,17,18,19, 20, 22, 22/1, 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7,21,23,23/1,25</w:t>
      </w:r>
      <w:r w:rsidR="00D21AF0">
        <w:rPr>
          <w:szCs w:val="28"/>
        </w:rPr>
        <w:t>, 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20,122,124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2</w:t>
      </w:r>
      <w:r w:rsidR="00692784" w:rsidRPr="006E1ADD">
        <w:rPr>
          <w:szCs w:val="28"/>
        </w:rPr>
        <w:t>, 140,142,144,146,148,</w:t>
      </w:r>
      <w:r w:rsidR="00692784" w:rsidRPr="00EF3145">
        <w:rPr>
          <w:szCs w:val="28"/>
        </w:rPr>
        <w:t>150</w:t>
      </w:r>
      <w:r w:rsidR="00742417" w:rsidRPr="00EF3145">
        <w:rPr>
          <w:szCs w:val="28"/>
        </w:rPr>
        <w:t>, 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СЕВ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 – 6, 7,8,9,12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/1,49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 12,1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13,14,15,16,17,18,19, 20, 21, 21/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ВЕЙНИКОВ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DF4095" w:rsidRPr="006E1ADD" w:rsidRDefault="00DF4095" w:rsidP="005A3AC8">
      <w:pPr>
        <w:ind w:firstLine="0"/>
        <w:rPr>
          <w:szCs w:val="28"/>
        </w:rPr>
      </w:pPr>
    </w:p>
    <w:p w:rsidR="00DF4095" w:rsidRPr="006E1ADD" w:rsidRDefault="00DF4095" w:rsidP="004D3169">
      <w:pPr>
        <w:ind w:firstLine="0"/>
        <w:rPr>
          <w:szCs w:val="28"/>
        </w:rPr>
      </w:pPr>
    </w:p>
    <w:p w:rsidR="000437CA" w:rsidRPr="006E1ADD" w:rsidRDefault="000437CA" w:rsidP="00916ABF">
      <w:pPr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0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3-16-12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Й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ОВОСЕЛ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БРИКОС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5,27,28,29, 30,31,32,32/1,33,35 ,34,36,37,38,40, 39,41,42,43, 44, 44/1, 45,46, 47,48, 49,50,51, 52,53,54,55, 56,57,58,60,62, 62/1,64,66,68, 69, 70, 71, 72, 72/2,73,74, 75,76,77,78, 79,80,81,82,83, 84,85,87,88,88/1, 89, 90, 91, 92, 93, 94, 95,96,97,98,99,100,101,102,103,104,105,106,107,108,109,110,111,112,112/1,113,114,115,116,117,118,119,120,121,125,1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ИШ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2,13,13/1,14,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18,19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А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/1,23,24,25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6,26/1,27,28,29,3031,32,33,33/1,34,35,36,37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1,2,3,4,4/1,5,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,7/1,8,9,10,11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,21,22,23,24,25,26,27,29,29/1,31</w:t>
      </w:r>
    </w:p>
    <w:p w:rsidR="000437CA" w:rsidRPr="006E1ADD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,2,2/1,2/2,2/3,2/4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2/5</w:t>
      </w:r>
      <w:r w:rsidR="00A44FD6" w:rsidRPr="00EF3145">
        <w:rPr>
          <w:szCs w:val="28"/>
        </w:rPr>
        <w:t>, 2А,</w:t>
      </w:r>
      <w:r w:rsidR="0031310C" w:rsidRPr="00EF3145">
        <w:rPr>
          <w:szCs w:val="28"/>
        </w:rPr>
        <w:t>2Б,2В,2Г,</w:t>
      </w:r>
      <w:proofErr w:type="gramEnd"/>
      <w:r w:rsidR="001F6689" w:rsidRPr="00EF314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3145">
        <w:rPr>
          <w:szCs w:val="28"/>
        </w:rPr>
        <w:t>3,5,6,7,8,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0,11,12,13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,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22,23,24, 26,27,28, 31,33,33/1,</w:t>
      </w:r>
      <w:r w:rsidR="000C663B" w:rsidRPr="00EF3145">
        <w:rPr>
          <w:szCs w:val="28"/>
        </w:rPr>
        <w:t>40,</w:t>
      </w:r>
      <w:r w:rsidRPr="00EF3145">
        <w:rPr>
          <w:szCs w:val="28"/>
        </w:rPr>
        <w:t>42,44,46,</w:t>
      </w:r>
      <w:r w:rsidR="00BA5BB7" w:rsidRPr="00EF3145">
        <w:rPr>
          <w:szCs w:val="28"/>
        </w:rPr>
        <w:t xml:space="preserve"> 47, </w:t>
      </w:r>
      <w:r w:rsidRPr="00EF3145">
        <w:rPr>
          <w:szCs w:val="28"/>
        </w:rPr>
        <w:t>48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ЗАПАД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1,1/1,2,3,4,5,5/1,6,7,8,9,10,1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2,13,13/1,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="008B786B" w:rsidRPr="00EF3145">
        <w:rPr>
          <w:szCs w:val="28"/>
        </w:rPr>
        <w:t>18/1,</w:t>
      </w:r>
      <w:r w:rsidRPr="00EF3145">
        <w:rPr>
          <w:szCs w:val="28"/>
        </w:rPr>
        <w:t>1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 22, 23,24,25,26,27,28,29,29/1,29/2,30,32,32/1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/1,12,13,14,1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,16/1,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19,19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/2,19/3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22,22/1,23,24,25, 26, 27,27/1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3,3/1,5,7,9,9/1,11,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7,19,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9,39/1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6E1ADD">
        <w:rPr>
          <w:szCs w:val="28"/>
        </w:rPr>
        <w:t xml:space="preserve">Дома №№ </w:t>
      </w:r>
      <w:r w:rsidR="000C663B">
        <w:rPr>
          <w:szCs w:val="28"/>
        </w:rPr>
        <w:t>5/1,</w:t>
      </w:r>
      <w:r w:rsidRPr="006E1ADD">
        <w:rPr>
          <w:szCs w:val="28"/>
        </w:rPr>
        <w:t>5/2,5/3,</w:t>
      </w:r>
      <w:r w:rsidR="000C663B">
        <w:rPr>
          <w:szCs w:val="28"/>
        </w:rPr>
        <w:t>5/4,5/5,5/6,5/7, 5/8,5/9,5/10,5/11,5/12, 5/13,5/14,</w:t>
      </w:r>
      <w:r w:rsidRPr="006E1ADD">
        <w:rPr>
          <w:szCs w:val="28"/>
        </w:rPr>
        <w:t>9,11,13,15,16,17, 17/2, 18,19, 19/1, 20,20/1,21, 21/2,22,23,24,24/1,25,26,27, 28,29, 29/2, 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2,40</w:t>
      </w:r>
      <w:r w:rsidRPr="005A3AC8">
        <w:rPr>
          <w:szCs w:val="28"/>
        </w:rPr>
        <w:t>,</w:t>
      </w:r>
      <w:r w:rsidR="001547CA" w:rsidRPr="005A3AC8">
        <w:rPr>
          <w:szCs w:val="28"/>
        </w:rPr>
        <w:t xml:space="preserve"> 40А,</w:t>
      </w:r>
      <w:r w:rsidR="001547CA">
        <w:rPr>
          <w:szCs w:val="28"/>
        </w:rPr>
        <w:t xml:space="preserve"> </w:t>
      </w:r>
      <w:r w:rsidRPr="006E1ADD">
        <w:rPr>
          <w:szCs w:val="28"/>
        </w:rPr>
        <w:t>40/1,42, 42/1,44,</w:t>
      </w:r>
      <w:r w:rsidR="000C663B">
        <w:rPr>
          <w:szCs w:val="28"/>
        </w:rPr>
        <w:t>45,</w:t>
      </w:r>
      <w:r w:rsidRPr="006E1ADD">
        <w:rPr>
          <w:szCs w:val="28"/>
        </w:rPr>
        <w:t>46,4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</w:t>
      </w:r>
      <w:proofErr w:type="gramEnd"/>
      <w:r w:rsidRPr="006E1ADD">
        <w:rPr>
          <w:szCs w:val="28"/>
        </w:rPr>
        <w:t>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6,5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8,70,72,74,76,78,80,82,84,86,88,92,94,96,98100,102,102/1,104,106,1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8, 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6,136/1,1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9,14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1,142,14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4,145,14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6/1,147,1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1,152,153,154,15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7,159,15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0,16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2,163,164,1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5/1</w:t>
      </w:r>
      <w:r w:rsidRPr="00EF3145">
        <w:rPr>
          <w:szCs w:val="28"/>
        </w:rPr>
        <w:t>,166,169,</w:t>
      </w:r>
      <w:r w:rsidR="00FF55C1" w:rsidRPr="00EF3145">
        <w:rPr>
          <w:szCs w:val="28"/>
        </w:rPr>
        <w:t>169/2,</w:t>
      </w:r>
      <w:r w:rsidRPr="00EF3145">
        <w:rPr>
          <w:szCs w:val="28"/>
        </w:rPr>
        <w:t>167,</w:t>
      </w:r>
      <w:r w:rsidR="00962E6E" w:rsidRPr="00EF3145">
        <w:rPr>
          <w:szCs w:val="28"/>
        </w:rPr>
        <w:t>170,</w:t>
      </w:r>
      <w:r w:rsidRPr="00EF3145">
        <w:rPr>
          <w:szCs w:val="28"/>
        </w:rPr>
        <w:t>171</w:t>
      </w:r>
      <w:r w:rsidRPr="006E1ADD">
        <w:rPr>
          <w:szCs w:val="28"/>
        </w:rPr>
        <w:t>,171/1,172,173,17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5,176,17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5,197,199,201,203,20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7,209,211,215,2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9,221,223,22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9D3280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,21,23,24,24/2,25,26,27,28,29,30,31,32,33,34,35,36,38,39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5,116,117,118,1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121,122,123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5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7,128,1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131,133,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/1,19/2,23,25,25/1,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7,28,29,30,31,31/1,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0,41,42,43,44,45,45/1,46,47,48,49,49/1,50,51,52,53,54, 54А, 55, 56, 57, 57/1, 58, 59, 60, 61,61/1,6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67,68,6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0,71,72,7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4,74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5,76,77,78,79,80,81,</w:t>
      </w:r>
      <w:r w:rsidR="00582D57" w:rsidRPr="006E1ADD">
        <w:rPr>
          <w:szCs w:val="28"/>
        </w:rPr>
        <w:t xml:space="preserve"> 8</w:t>
      </w:r>
      <w:r w:rsidRPr="006E1ADD">
        <w:rPr>
          <w:szCs w:val="28"/>
        </w:rPr>
        <w:t>2,83,84,85,86,8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87,88,89,90,91,92,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4,94/1,95,9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8,9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9/1,101,102,103,10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5,106,10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8,109,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0А,111,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 xml:space="preserve">114, 116, 120,122,124,126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СТ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ИОНЕ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РЕ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EF3145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 xml:space="preserve">Дома №№ </w:t>
      </w:r>
      <w:r w:rsidR="000437CA" w:rsidRPr="00EF3145">
        <w:rPr>
          <w:szCs w:val="28"/>
        </w:rPr>
        <w:t>51,53,55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,57,59,61,63,</w:t>
      </w:r>
      <w:r w:rsidR="00A44FD6" w:rsidRPr="00EF3145">
        <w:rPr>
          <w:szCs w:val="28"/>
        </w:rPr>
        <w:t>63</w:t>
      </w:r>
      <w:proofErr w:type="gramStart"/>
      <w:r w:rsidR="00A44FD6" w:rsidRPr="00EF3145">
        <w:rPr>
          <w:szCs w:val="28"/>
        </w:rPr>
        <w:t>А</w:t>
      </w:r>
      <w:proofErr w:type="gramEnd"/>
      <w:r w:rsidR="00A44FD6" w:rsidRPr="00EF3145">
        <w:rPr>
          <w:szCs w:val="28"/>
        </w:rPr>
        <w:t>,</w:t>
      </w:r>
      <w:r w:rsidR="000437CA" w:rsidRPr="00EF3145">
        <w:rPr>
          <w:szCs w:val="28"/>
        </w:rPr>
        <w:t>6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67,69,71,71/1,7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77,79,8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83,</w:t>
      </w:r>
      <w:r w:rsidR="00FB71EF" w:rsidRPr="00EF3145">
        <w:rPr>
          <w:szCs w:val="28"/>
        </w:rPr>
        <w:t>85,</w:t>
      </w:r>
      <w:r w:rsidR="000437CA" w:rsidRPr="00EF3145">
        <w:rPr>
          <w:szCs w:val="28"/>
        </w:rPr>
        <w:t>87,89,91,93,9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97,99,10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03,105,107,10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1,113,115,117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3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7,129,131,133,135, 135/2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ФРУНЗЕ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1,2,2/1,2/2,3/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,5,6,7,8,9,10,11,12,1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16,18,19,2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1,21/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4,25, 26, 27,29,31,33,35,37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ХАЛТУРИНА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22,23,24,25,26,2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8,29,30,31,32,3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4,35,36,3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8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9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3,44,45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6,4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8,49,5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1,5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3,5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5,56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7/1</w:t>
      </w:r>
      <w:r w:rsidR="007F1025" w:rsidRPr="00EF3145">
        <w:rPr>
          <w:szCs w:val="28"/>
        </w:rPr>
        <w:t xml:space="preserve">, </w:t>
      </w:r>
      <w:r w:rsidRPr="00EF3145">
        <w:rPr>
          <w:szCs w:val="28"/>
        </w:rPr>
        <w:t>5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9,60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1,6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2/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4,65, 65/1, 66,6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8,69,70,71,72, 72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3,73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4,75,7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7,78,7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1,85,8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0,91,92,93,94,95,9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8,9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0,10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2,103,10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9,110,111,112,113,114,11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7,118,11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6,127,128,128/1,129,130,131,132,135,137</w:t>
      </w:r>
      <w:proofErr w:type="gramEnd"/>
      <w:r w:rsidRPr="00EF3145">
        <w:rPr>
          <w:szCs w:val="28"/>
        </w:rPr>
        <w:t>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39,143,14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ЦВЕТОЧ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</w:t>
      </w:r>
      <w:proofErr w:type="gramStart"/>
      <w:r w:rsidRPr="00EF3145">
        <w:rPr>
          <w:szCs w:val="28"/>
        </w:rPr>
        <w:t xml:space="preserve"> №№ В</w:t>
      </w:r>
      <w:proofErr w:type="gramEnd"/>
      <w:r w:rsidRPr="00EF31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A3AC8" w:rsidRDefault="005A3AC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1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89131909643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БЕРЕЗ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ЗАРЯ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ЗЕР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ОТОЧ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СВЕТОФ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ТЮЛЬПАН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ОРТОВ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ЗАРЯ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ССВЕ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ЯБИН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ЕМП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ШВЕЙ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АВТОМОБИЛИСТ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ДЫМОК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ЭНЕРГЕТ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ТРУД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Pr="006E1ADD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5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ЙНБАУ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/3,36/1, 36/3, 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7,59,61,63,65,67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46,47,48,49,50,51,52,53,54,55,56,57,58,59,60,61,62, 62/1, 62/2, 63,64,6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8/1,69,6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9/2,70,71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0,81,82,83,84,8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7,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91,92,94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6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2,104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6,107,107/1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8/1,109,109/1,110,111,113,114,115,115/1,116,117,117/1, 117/2,118,120,121,122,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110/6,112,114,116,11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16Б,117,118,119,120,121,122,123, 123/1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128,129,130,131,131/1,131/3, 132,133,1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5,136,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1,142,143,145,144,146,147,148,149,150,151,152,153,154,155,156,157,158,159,160,161,162,163,165,164,166,166/1,167,168,169,170,171,172,173,174,177,178,180,1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83,189,191,1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5,36,36/1,37,3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39,39/1,40,4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3/1,43/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45, 46,47,48,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5,37,39,45,50,50/1,50/4,54,56,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ПА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34,34/1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7/1,38,39,40,41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/1,43,45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6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МЛЕДЕЛ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7/2,29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/1,37/2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1/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/1,51,52, 53,54,55,56,57,58,59,60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6,38,40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2,53,5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59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5,67,69,71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КОМО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25/1,126,</w:t>
      </w:r>
      <w:r w:rsidR="000C663B">
        <w:rPr>
          <w:szCs w:val="28"/>
        </w:rPr>
        <w:t>127,</w:t>
      </w:r>
      <w:r w:rsidRPr="006E1ADD">
        <w:rPr>
          <w:szCs w:val="28"/>
        </w:rPr>
        <w:t>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3,194,195,196,196/1,197,198,199,200,201,202,203,204,206, 20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4,66, 68/1, 68,70,72,74/1,7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6,78,80,82,84,8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8/1,90,90/1,90/2,90/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/4,90/5</w:t>
      </w:r>
      <w:r w:rsidRPr="00EF3145">
        <w:rPr>
          <w:szCs w:val="28"/>
        </w:rPr>
        <w:t xml:space="preserve">, </w:t>
      </w:r>
      <w:r w:rsidR="00413DC9" w:rsidRPr="00EF3145">
        <w:rPr>
          <w:szCs w:val="28"/>
        </w:rPr>
        <w:t xml:space="preserve">90/6, </w:t>
      </w:r>
      <w:r w:rsidRPr="00EF3145">
        <w:rPr>
          <w:szCs w:val="28"/>
        </w:rPr>
        <w:t>92,94</w:t>
      </w:r>
      <w:r w:rsidRPr="006E1ADD">
        <w:rPr>
          <w:szCs w:val="28"/>
        </w:rPr>
        <w:t>,96,98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4,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4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20,122,124,1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30,132,134,136,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РУНЗЕ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А,37/1,37/2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3,4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2,44,45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49,51,53 </w:t>
      </w:r>
    </w:p>
    <w:p w:rsidR="00E405DA" w:rsidRDefault="00E405D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582D57" w:rsidRPr="006E1ADD">
        <w:rPr>
          <w:szCs w:val="28"/>
        </w:rPr>
        <w:t>Б</w:t>
      </w:r>
      <w:r w:rsidRPr="006E1ADD">
        <w:rPr>
          <w:szCs w:val="28"/>
        </w:rPr>
        <w:t>ОУ СОШ № 2, тел. 3-55-99</w:t>
      </w:r>
      <w:r w:rsidR="00582D57" w:rsidRPr="006E1ADD">
        <w:rPr>
          <w:szCs w:val="28"/>
        </w:rPr>
        <w:t>, 3-55-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6E1ADD">
        <w:rPr>
          <w:szCs w:val="28"/>
        </w:rPr>
        <w:t>Улица Крестьянская, 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ПОЛЯРНЫЙ</w:t>
      </w: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993D07" w:rsidRPr="006E1ADD">
        <w:rPr>
          <w:szCs w:val="28"/>
        </w:rPr>
        <w:t>В</w:t>
      </w:r>
      <w:proofErr w:type="gramEnd"/>
      <w:r w:rsidR="00993D07" w:rsidRPr="006E1ADD">
        <w:rPr>
          <w:szCs w:val="28"/>
        </w:rPr>
        <w:t>се дома</w:t>
      </w:r>
    </w:p>
    <w:p w:rsidR="00993D07" w:rsidRPr="006E1ADD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ПЕРЕУЛОК </w:t>
      </w:r>
      <w:r w:rsidR="00993D07" w:rsidRPr="006E1ADD">
        <w:rPr>
          <w:szCs w:val="28"/>
        </w:rPr>
        <w:t>1-Й ТУПИКОВЫЙ</w:t>
      </w:r>
    </w:p>
    <w:p w:rsidR="00993D07" w:rsidRPr="006E1ADD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ПОЛЯРНЫЙ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УПИКОВЫЙ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ПОЛЯРНЫЙ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ТУПИКОВЫЙ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ЕЗНАЗВАНИЯ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ОГОЛЯ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2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БЕРЕЖНЫЙ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ХОДНОЙ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6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0, 22, 2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FD54AA" w:rsidRPr="006E1ADD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FD54AA" w:rsidRPr="006E1ADD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 5, 6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СЕОБУЧ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1,33,41,42,43,44, 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 xml:space="preserve"> Дома №№ 77,79,81,83,85, 87,8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9,91,93,95,99,100,101,102,103,103/1,105,106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>107,108,109,110,110/1,110/2,110/3, 110/4,110/5,111,113,1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0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0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9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8F6A5A" w:rsidRPr="00EF3145">
        <w:rPr>
          <w:szCs w:val="28"/>
        </w:rPr>
        <w:t xml:space="preserve"> 122, </w:t>
      </w:r>
      <w:r w:rsidRPr="00EF3145">
        <w:rPr>
          <w:szCs w:val="28"/>
        </w:rPr>
        <w:t>123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4, 124/1, 124/2, 124/3, 124/4, 124/5, 124/6, 124/7, 124/8, </w:t>
      </w:r>
      <w:r w:rsidRPr="00EF3145">
        <w:rPr>
          <w:szCs w:val="28"/>
        </w:rPr>
        <w:t>125,</w:t>
      </w:r>
      <w:r w:rsidR="00304D17" w:rsidRPr="00EF3145">
        <w:rPr>
          <w:szCs w:val="28"/>
        </w:rPr>
        <w:t xml:space="preserve"> 12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1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2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8, </w:t>
      </w:r>
      <w:r w:rsidRPr="00EF3145">
        <w:rPr>
          <w:szCs w:val="28"/>
        </w:rPr>
        <w:t>129,</w:t>
      </w:r>
      <w:r w:rsidR="00304D17" w:rsidRPr="00EF3145">
        <w:rPr>
          <w:szCs w:val="28"/>
        </w:rPr>
        <w:t xml:space="preserve"> 130, 130А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1,</w:t>
      </w:r>
      <w:r w:rsidR="00304D17" w:rsidRPr="00EF3145">
        <w:rPr>
          <w:szCs w:val="28"/>
        </w:rPr>
        <w:t xml:space="preserve"> 132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3,</w:t>
      </w:r>
      <w:r w:rsidR="008F6A5A" w:rsidRPr="00EF3145">
        <w:rPr>
          <w:szCs w:val="28"/>
        </w:rPr>
        <w:t xml:space="preserve"> </w:t>
      </w:r>
      <w:r w:rsidR="00916ABF" w:rsidRPr="00EF3145">
        <w:rPr>
          <w:szCs w:val="28"/>
        </w:rPr>
        <w:t xml:space="preserve">134, </w:t>
      </w:r>
      <w:r w:rsidRPr="00EF3145">
        <w:rPr>
          <w:szCs w:val="28"/>
        </w:rPr>
        <w:t>135</w:t>
      </w:r>
      <w:r w:rsidR="00304D17" w:rsidRPr="00EF3145">
        <w:rPr>
          <w:szCs w:val="28"/>
        </w:rPr>
        <w:t xml:space="preserve">, 136, </w:t>
      </w:r>
      <w:r w:rsidR="00916ABF" w:rsidRPr="00EF3145">
        <w:rPr>
          <w:szCs w:val="28"/>
        </w:rPr>
        <w:t xml:space="preserve">136/2, </w:t>
      </w:r>
      <w:r w:rsidR="00304D17" w:rsidRPr="00EF3145">
        <w:rPr>
          <w:szCs w:val="28"/>
        </w:rPr>
        <w:t>137, 138,</w:t>
      </w:r>
      <w:r w:rsidR="00916ABF" w:rsidRPr="00EF3145">
        <w:rPr>
          <w:szCs w:val="28"/>
        </w:rPr>
        <w:t xml:space="preserve"> 139,</w:t>
      </w:r>
      <w:r w:rsidR="00304D17" w:rsidRPr="00EF3145">
        <w:rPr>
          <w:szCs w:val="28"/>
        </w:rPr>
        <w:t xml:space="preserve"> 141, 141/1, 142, 143, 144, 145, 146, 147, 147/1 147/2</w:t>
      </w:r>
      <w:proofErr w:type="gramEnd"/>
      <w:r w:rsidR="00304D17" w:rsidRPr="00EF3145">
        <w:rPr>
          <w:szCs w:val="28"/>
        </w:rPr>
        <w:t xml:space="preserve">, 148, </w:t>
      </w:r>
      <w:r w:rsidR="00916ABF" w:rsidRPr="00EF3145">
        <w:rPr>
          <w:szCs w:val="28"/>
        </w:rPr>
        <w:t xml:space="preserve">148А, </w:t>
      </w:r>
      <w:r w:rsidR="00304D17" w:rsidRPr="00EF3145">
        <w:rPr>
          <w:szCs w:val="28"/>
        </w:rPr>
        <w:t xml:space="preserve">149, 150, 151, 152, 153, 153/1, </w:t>
      </w:r>
      <w:r w:rsidR="00493C4E" w:rsidRPr="00EF3145">
        <w:rPr>
          <w:szCs w:val="28"/>
        </w:rPr>
        <w:t xml:space="preserve">154, </w:t>
      </w:r>
      <w:r w:rsidR="00304D17" w:rsidRPr="00EF3145">
        <w:rPr>
          <w:szCs w:val="28"/>
        </w:rPr>
        <w:t>155, 156, 157, 158, 158А, 160/1, 162, 164, 168, 170, 172, 174, 174/2, 174/3, 181,</w:t>
      </w:r>
      <w:r w:rsidR="00493C4E" w:rsidRPr="00EF3145">
        <w:rPr>
          <w:szCs w:val="28"/>
        </w:rPr>
        <w:t>183,</w:t>
      </w:r>
      <w:r w:rsidR="00304D17" w:rsidRPr="00EF3145">
        <w:rPr>
          <w:szCs w:val="28"/>
        </w:rPr>
        <w:t xml:space="preserve"> 185, </w:t>
      </w:r>
      <w:r w:rsidR="00B05AF3" w:rsidRPr="00EF3145">
        <w:rPr>
          <w:szCs w:val="28"/>
        </w:rPr>
        <w:t>186</w:t>
      </w:r>
      <w:proofErr w:type="gramStart"/>
      <w:r w:rsidR="00B05AF3" w:rsidRPr="00EF3145">
        <w:rPr>
          <w:szCs w:val="28"/>
        </w:rPr>
        <w:t xml:space="preserve"> А</w:t>
      </w:r>
      <w:proofErr w:type="gramEnd"/>
      <w:r w:rsidR="00B05AF3" w:rsidRPr="00EF3145">
        <w:rPr>
          <w:szCs w:val="28"/>
        </w:rPr>
        <w:t xml:space="preserve">, </w:t>
      </w:r>
      <w:r w:rsidR="00491576" w:rsidRPr="00EF3145">
        <w:rPr>
          <w:szCs w:val="28"/>
        </w:rPr>
        <w:t>187, 189, 191, 193, 19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/1,29,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4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55,57,59,5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9/2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96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5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 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Б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В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9</w:t>
      </w:r>
      <w:r w:rsidR="007975EE" w:rsidRPr="006E1ADD">
        <w:rPr>
          <w:szCs w:val="28"/>
        </w:rPr>
        <w:t xml:space="preserve">, 111, 113, 115, 117, 119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CE7F5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/1,16, 17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721241" w:rsidRPr="006E1ADD">
        <w:rPr>
          <w:szCs w:val="28"/>
        </w:rPr>
        <w:t xml:space="preserve"> </w:t>
      </w:r>
      <w:r w:rsidRPr="006E1ADD">
        <w:rPr>
          <w:szCs w:val="28"/>
        </w:rPr>
        <w:t>27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2, 3, 4, 6</w:t>
      </w:r>
    </w:p>
    <w:p w:rsidR="0005526B" w:rsidRPr="006E1ADD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5526B" w:rsidRPr="006E1ADD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  2, 3, 4, 5,</w:t>
      </w:r>
      <w:r w:rsidR="00407E4E" w:rsidRPr="006E1ADD">
        <w:rPr>
          <w:szCs w:val="28"/>
        </w:rPr>
        <w:t>5/1,</w:t>
      </w:r>
      <w:r w:rsidRPr="006E1ADD">
        <w:rPr>
          <w:szCs w:val="28"/>
        </w:rPr>
        <w:t xml:space="preserve"> 6, 7, 8, 10, 1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15,17,18,18/1,25,29,31,33,35,37,39,41,47,4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7Б,47 В,47Г,49,51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0813BF" w:rsidRPr="006E1ADD">
        <w:rPr>
          <w:szCs w:val="28"/>
        </w:rPr>
        <w:t xml:space="preserve">1, 2, 6, 8, 10, 12, 14, 14/1, 16, </w:t>
      </w:r>
      <w:r w:rsidRPr="006E1ADD">
        <w:rPr>
          <w:szCs w:val="28"/>
        </w:rPr>
        <w:t>18,20,22,24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5/1,37,39,41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43,45,47,</w:t>
      </w:r>
      <w:r w:rsidR="00BA5BB7" w:rsidRPr="00EF3145">
        <w:rPr>
          <w:szCs w:val="28"/>
        </w:rPr>
        <w:t xml:space="preserve"> 49</w:t>
      </w:r>
      <w:r w:rsidR="00BA5BB7" w:rsidRPr="006E1ADD">
        <w:rPr>
          <w:szCs w:val="28"/>
        </w:rPr>
        <w:t xml:space="preserve">, </w:t>
      </w:r>
      <w:r w:rsidRPr="006E1ADD">
        <w:rPr>
          <w:szCs w:val="28"/>
        </w:rPr>
        <w:t>51,53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8,59,60,61,62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70,72</w:t>
      </w:r>
      <w:r w:rsidR="00FB71EF">
        <w:rPr>
          <w:szCs w:val="28"/>
        </w:rPr>
        <w:t>, 72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75,77,79,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5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1,92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103,104,</w:t>
      </w:r>
      <w:r w:rsidR="00675621" w:rsidRPr="006E1ADD">
        <w:rPr>
          <w:szCs w:val="28"/>
        </w:rPr>
        <w:t xml:space="preserve"> </w:t>
      </w:r>
      <w:r w:rsidR="001B2BE2" w:rsidRPr="005A3AC8">
        <w:rPr>
          <w:szCs w:val="28"/>
        </w:rPr>
        <w:t>105,</w:t>
      </w:r>
      <w:r w:rsidR="001B2BE2">
        <w:rPr>
          <w:szCs w:val="28"/>
        </w:rPr>
        <w:t xml:space="preserve"> </w:t>
      </w:r>
      <w:r w:rsidRPr="006E1ADD">
        <w:rPr>
          <w:szCs w:val="28"/>
        </w:rPr>
        <w:t>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0,102,104,106, 108, 110,112,114</w:t>
      </w:r>
      <w:r w:rsidR="009E6C65" w:rsidRPr="006E1ADD">
        <w:rPr>
          <w:szCs w:val="28"/>
        </w:rPr>
        <w:t>, 118, 118-120, 118А, 126, 128, 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5, 25А, </w:t>
      </w:r>
      <w:r w:rsidR="00D22FD1" w:rsidRPr="006E1ADD">
        <w:rPr>
          <w:szCs w:val="28"/>
        </w:rPr>
        <w:t xml:space="preserve"> </w:t>
      </w:r>
      <w:r w:rsidRPr="006E1ADD">
        <w:rPr>
          <w:szCs w:val="28"/>
        </w:rPr>
        <w:t xml:space="preserve">29А, 29А/2, 47, 49/3 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 2, 3, 4, 4А, 5, 6, 7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5A3AC8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 </w:t>
      </w:r>
      <w:r w:rsidR="00920E31" w:rsidRPr="006E1ADD">
        <w:rPr>
          <w:szCs w:val="28"/>
        </w:rPr>
        <w:t>КГБПОУ "</w:t>
      </w:r>
      <w:proofErr w:type="spellStart"/>
      <w:r w:rsidR="00920E31" w:rsidRPr="006E1ADD">
        <w:rPr>
          <w:szCs w:val="28"/>
        </w:rPr>
        <w:t>Канский</w:t>
      </w:r>
      <w:proofErr w:type="spellEnd"/>
      <w:r w:rsidR="00920E31" w:rsidRPr="006E1ADD">
        <w:rPr>
          <w:szCs w:val="28"/>
        </w:rPr>
        <w:t xml:space="preserve"> технологический колледж"</w:t>
      </w:r>
      <w:r w:rsidRPr="006E1ADD">
        <w:rPr>
          <w:szCs w:val="28"/>
        </w:rPr>
        <w:t>,</w:t>
      </w:r>
    </w:p>
    <w:p w:rsidR="000437CA" w:rsidRPr="006E1ADD" w:rsidRDefault="00920E31" w:rsidP="000437CA">
      <w:pPr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айтымская</w:t>
      </w:r>
      <w:proofErr w:type="spellEnd"/>
      <w:r w:rsidRPr="006E1ADD">
        <w:rPr>
          <w:szCs w:val="28"/>
        </w:rPr>
        <w:t xml:space="preserve">, 56, </w:t>
      </w:r>
      <w:r w:rsidR="000437CA" w:rsidRPr="006E1ADD">
        <w:rPr>
          <w:szCs w:val="28"/>
        </w:rPr>
        <w:t>тел. 2-36-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РК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ШКО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20,22,24,25,27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5, 69,69/1,71,73,75,77,78,78</w:t>
      </w:r>
      <w:proofErr w:type="gramStart"/>
      <w:r w:rsidRPr="006E1ADD">
        <w:rPr>
          <w:szCs w:val="28"/>
        </w:rPr>
        <w:t xml:space="preserve"> А</w:t>
      </w:r>
      <w:proofErr w:type="gramEnd"/>
      <w:r w:rsidRPr="006E1ADD">
        <w:rPr>
          <w:szCs w:val="28"/>
        </w:rPr>
        <w:t>,79,80,81,8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6/1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7А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2А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/2,95,96,97,9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1,113,115,1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</w:t>
      </w:r>
      <w:r w:rsidR="00721241" w:rsidRPr="006E1ADD">
        <w:rPr>
          <w:szCs w:val="28"/>
        </w:rPr>
        <w:t>7,7/1,8,9/1,10,10</w:t>
      </w:r>
      <w:proofErr w:type="gramStart"/>
      <w:r w:rsidR="00721241" w:rsidRPr="006E1ADD">
        <w:rPr>
          <w:szCs w:val="28"/>
        </w:rPr>
        <w:t>А</w:t>
      </w:r>
      <w:proofErr w:type="gramEnd"/>
      <w:r w:rsidR="00721241" w:rsidRPr="006E1ADD">
        <w:rPr>
          <w:szCs w:val="28"/>
        </w:rPr>
        <w:t>,15,16,18,</w:t>
      </w:r>
      <w:r w:rsidRPr="006E1ADD">
        <w:rPr>
          <w:szCs w:val="28"/>
        </w:rPr>
        <w:t>20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6,68,73,7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5,77,81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0,9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9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/1,97,99,99/1,99/2,101,103,10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ЫЙ ОГОРОДНИ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437CA" w:rsidRPr="006E1ADD">
        <w:rPr>
          <w:szCs w:val="28"/>
        </w:rPr>
        <w:t xml:space="preserve"> 9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1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3,</w:t>
      </w:r>
      <w:r w:rsidR="00CE7F59" w:rsidRPr="006E1ADD">
        <w:rPr>
          <w:szCs w:val="28"/>
        </w:rPr>
        <w:t xml:space="preserve"> 14, </w:t>
      </w:r>
      <w:r w:rsidR="005F5E15" w:rsidRPr="006E1ADD">
        <w:rPr>
          <w:szCs w:val="28"/>
        </w:rPr>
        <w:t>14/1,</w:t>
      </w:r>
      <w:r w:rsidR="000437CA" w:rsidRPr="006E1ADD">
        <w:rPr>
          <w:szCs w:val="28"/>
        </w:rPr>
        <w:t>15</w:t>
      </w:r>
      <w:r w:rsidR="00CE7F59" w:rsidRPr="006E1ADD">
        <w:rPr>
          <w:szCs w:val="28"/>
        </w:rPr>
        <w:t>, 18, 20, 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/1,80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4,88,90,90/1,92,94,96,98,98/1, 98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3, 4, 5,6,8,8/1,9,10,10</w:t>
      </w:r>
      <w:proofErr w:type="gramStart"/>
      <w:r w:rsidRPr="006E1ADD">
        <w:rPr>
          <w:szCs w:val="28"/>
        </w:rPr>
        <w:t>Б</w:t>
      </w:r>
      <w:proofErr w:type="gramEnd"/>
      <w:r w:rsidRPr="006E1ADD">
        <w:rPr>
          <w:szCs w:val="28"/>
        </w:rPr>
        <w:t>,14,17,18,20,22,24</w:t>
      </w:r>
      <w:r w:rsidR="00D22FD1" w:rsidRPr="006E1ADD">
        <w:rPr>
          <w:szCs w:val="28"/>
        </w:rPr>
        <w:t>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ННА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920E31" w:rsidRPr="006E1ADD">
        <w:rPr>
          <w:szCs w:val="28"/>
        </w:rPr>
        <w:t>А</w:t>
      </w:r>
      <w:r w:rsidRPr="006E1ADD">
        <w:rPr>
          <w:szCs w:val="28"/>
        </w:rPr>
        <w:t>ОУ Гимназия №4, тел. 3-29-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Революции, 1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4,16,18,20,22,23,25,26,27</w:t>
      </w:r>
      <w:r w:rsidR="00FE1C94">
        <w:rPr>
          <w:szCs w:val="28"/>
        </w:rPr>
        <w:t>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19,23,3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0/2,12,1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 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УК </w:t>
      </w:r>
      <w:r w:rsidR="006D6448" w:rsidRPr="006E1ADD">
        <w:rPr>
          <w:szCs w:val="28"/>
        </w:rPr>
        <w:t>«Городской дом культуры»</w:t>
      </w:r>
      <w:r w:rsidRPr="006E1ADD">
        <w:rPr>
          <w:szCs w:val="28"/>
        </w:rPr>
        <w:t>, тел. 3-57-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енина, 10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6, 18, </w:t>
      </w:r>
      <w:r w:rsidR="00BA5BB7" w:rsidRPr="006E1ADD">
        <w:rPr>
          <w:szCs w:val="28"/>
        </w:rPr>
        <w:t xml:space="preserve">18Б, 18В, </w:t>
      </w:r>
      <w:r w:rsidRPr="006E1ADD">
        <w:rPr>
          <w:szCs w:val="28"/>
        </w:rPr>
        <w:t>19, 2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3,45,45/1,</w:t>
      </w:r>
      <w:r w:rsidR="001A14D7">
        <w:rPr>
          <w:szCs w:val="28"/>
        </w:rPr>
        <w:t>45/2,</w:t>
      </w:r>
      <w:r w:rsidRPr="006E1ADD">
        <w:rPr>
          <w:szCs w:val="28"/>
        </w:rPr>
        <w:t xml:space="preserve"> 47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0,41,42,43,46,48,</w:t>
      </w:r>
      <w:r w:rsidR="000437CA" w:rsidRPr="006E1ADD">
        <w:rPr>
          <w:szCs w:val="28"/>
        </w:rPr>
        <w:t>59,60,62,65,66,67,68,69,71,73,75,82,84, 86, 88,90,92,94,96,9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66174A" w:rsidRPr="006E1ADD">
        <w:rPr>
          <w:szCs w:val="28"/>
        </w:rPr>
        <w:t xml:space="preserve">17, </w:t>
      </w:r>
      <w:r w:rsidR="00721241" w:rsidRPr="006E1ADD">
        <w:rPr>
          <w:szCs w:val="28"/>
        </w:rPr>
        <w:t>19,</w:t>
      </w:r>
      <w:r w:rsidR="0066174A" w:rsidRPr="006E1ADD">
        <w:rPr>
          <w:szCs w:val="28"/>
        </w:rPr>
        <w:t>19</w:t>
      </w:r>
      <w:proofErr w:type="gramStart"/>
      <w:r w:rsidR="0066174A" w:rsidRPr="006E1ADD">
        <w:rPr>
          <w:szCs w:val="28"/>
        </w:rPr>
        <w:t>А</w:t>
      </w:r>
      <w:proofErr w:type="gramEnd"/>
      <w:r w:rsidR="0066174A" w:rsidRPr="006E1ADD">
        <w:rPr>
          <w:szCs w:val="28"/>
        </w:rPr>
        <w:t xml:space="preserve">, </w:t>
      </w:r>
      <w:r w:rsidRPr="006E1ADD">
        <w:rPr>
          <w:szCs w:val="28"/>
        </w:rPr>
        <w:t>23,25,27,29,32,34,42, 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6,8  9,11,17,16, 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0А/2,20/2,22,24,26,28, 28А, 30, 32, 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8,49,51,</w:t>
      </w:r>
      <w:r w:rsidR="000813BF" w:rsidRPr="006E1ADD">
        <w:rPr>
          <w:szCs w:val="28"/>
        </w:rPr>
        <w:t xml:space="preserve"> 53, </w:t>
      </w:r>
      <w:r w:rsidRPr="006E1ADD">
        <w:rPr>
          <w:szCs w:val="28"/>
        </w:rPr>
        <w:t>64,66,</w:t>
      </w:r>
      <w:r w:rsidR="000813BF" w:rsidRPr="006E1ADD">
        <w:rPr>
          <w:szCs w:val="28"/>
        </w:rPr>
        <w:t xml:space="preserve"> 67/1, </w:t>
      </w:r>
      <w:r w:rsidR="00B90F5E" w:rsidRPr="006E1ADD">
        <w:rPr>
          <w:szCs w:val="28"/>
        </w:rPr>
        <w:t xml:space="preserve">69, </w:t>
      </w:r>
      <w:r w:rsidR="000813BF" w:rsidRPr="006E1ADD">
        <w:rPr>
          <w:szCs w:val="28"/>
        </w:rPr>
        <w:t xml:space="preserve">69/1, 71, 71/1, </w:t>
      </w:r>
      <w:r w:rsidRPr="006E1ADD">
        <w:rPr>
          <w:szCs w:val="28"/>
        </w:rPr>
        <w:t>72,</w:t>
      </w:r>
      <w:r w:rsidR="000813BF" w:rsidRPr="006E1ADD">
        <w:rPr>
          <w:szCs w:val="28"/>
        </w:rPr>
        <w:t xml:space="preserve"> 73, </w:t>
      </w:r>
      <w:r w:rsidRPr="006E1ADD">
        <w:rPr>
          <w:szCs w:val="28"/>
        </w:rPr>
        <w:t>7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4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/1,</w:t>
      </w:r>
      <w:r w:rsidR="000813BF" w:rsidRPr="006E1ADD">
        <w:rPr>
          <w:szCs w:val="28"/>
        </w:rPr>
        <w:t xml:space="preserve"> 8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40,42,43,46,48,50,55,57,57/1,59,60,61,62, 63 ,64,65,66,7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</w:t>
      </w:r>
      <w:r w:rsidR="004E7AE5">
        <w:rPr>
          <w:szCs w:val="28"/>
        </w:rPr>
        <w:t>3</w:t>
      </w:r>
      <w:proofErr w:type="gramStart"/>
      <w:r w:rsidR="004E7AE5">
        <w:rPr>
          <w:szCs w:val="28"/>
        </w:rPr>
        <w:t>А</w:t>
      </w:r>
      <w:proofErr w:type="gramEnd"/>
      <w:r w:rsidR="004E7AE5">
        <w:rPr>
          <w:szCs w:val="28"/>
        </w:rPr>
        <w:t>/1,23А/2,25,27,29,31,34,36,</w:t>
      </w:r>
      <w:r w:rsidRPr="006E1ADD">
        <w:rPr>
          <w:szCs w:val="28"/>
        </w:rPr>
        <w:t>48,48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4,18,20, 24,30,35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3А,44,44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Б,44В,44Г,45,47,49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7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4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</w:t>
      </w:r>
      <w:r w:rsidR="006D6448" w:rsidRPr="006E1ADD">
        <w:rPr>
          <w:szCs w:val="28"/>
        </w:rPr>
        <w:t xml:space="preserve"> </w:t>
      </w:r>
      <w:r w:rsidRPr="006E1ADD">
        <w:rPr>
          <w:szCs w:val="28"/>
        </w:rPr>
        <w:t>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8-14</w:t>
      </w:r>
    </w:p>
    <w:p w:rsidR="000437CA" w:rsidRPr="006E1ADD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  <w:r w:rsidRPr="006E1ADD">
        <w:rPr>
          <w:szCs w:val="28"/>
        </w:rPr>
        <w:tab/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4-Й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16,17,18, 19, 20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29, 30,31,33,33А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9,12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6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А,25,26,30,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36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40,42,</w:t>
      </w:r>
      <w:r w:rsidR="00802F22">
        <w:rPr>
          <w:szCs w:val="28"/>
        </w:rPr>
        <w:t>42</w:t>
      </w:r>
      <w:proofErr w:type="gramStart"/>
      <w:r w:rsidR="00802F22">
        <w:rPr>
          <w:szCs w:val="28"/>
        </w:rPr>
        <w:t xml:space="preserve"> А</w:t>
      </w:r>
      <w:proofErr w:type="gramEnd"/>
      <w:r w:rsidR="00802F22">
        <w:rPr>
          <w:szCs w:val="28"/>
        </w:rPr>
        <w:t>,</w:t>
      </w:r>
      <w:r w:rsidRPr="006E1ADD">
        <w:rPr>
          <w:szCs w:val="28"/>
        </w:rPr>
        <w:t>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50,53,55,57,59,59А,61,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26,28,30,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А/1,42,4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/1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6А,</w:t>
      </w:r>
      <w:r w:rsidR="00FF55C1" w:rsidRPr="006E1ADD">
        <w:rPr>
          <w:szCs w:val="28"/>
        </w:rPr>
        <w:t>46Б,</w:t>
      </w:r>
      <w:r w:rsidRPr="006E1ADD">
        <w:rPr>
          <w:szCs w:val="28"/>
        </w:rPr>
        <w:t>47,48,53,55,6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5/1,67,67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69,69/1,71 </w:t>
      </w:r>
    </w:p>
    <w:p w:rsidR="000437CA" w:rsidRPr="006E1ADD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7,29,29А,29А/1,29А/2,29А/3,29Б, 29В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 39, 39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5,19,21,23,25,30,32,3436,38, 40,60,62,64,66,74,74/1,76,78,78/1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7,8, 9, 9/1, 11,12,13, 14,16,18,20,22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4,24/1,26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A5BB7" w:rsidRPr="006E1ADD">
        <w:rPr>
          <w:szCs w:val="28"/>
        </w:rPr>
        <w:t xml:space="preserve">5, </w:t>
      </w:r>
      <w:r w:rsidRPr="006E1ADD">
        <w:rPr>
          <w:szCs w:val="28"/>
        </w:rPr>
        <w:t>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 xml:space="preserve">6А, 6Б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6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Pr="006E1ADD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3-49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ОДАРСКОГО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ТО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ЖД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ДИН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8,9/1,16,18,20,22, 22А, 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МОС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БРИНА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 xml:space="preserve">Дома№№ </w:t>
      </w:r>
      <w:r w:rsidR="000437CA" w:rsidRPr="006E1ADD">
        <w:rPr>
          <w:szCs w:val="28"/>
        </w:rPr>
        <w:t>1/1,2,3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5,16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27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,10,10/1,11,1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,12/1,13,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7А,18,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А,20,21,22,23,24,25,27,29,29/6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ВОГО БЕРЕГА К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1/1, 2,3,4,5,5/1,5/2,6,7,8,9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705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705" w:rsidRPr="006E1ADD">
        <w:rPr>
          <w:szCs w:val="28"/>
        </w:rPr>
        <w:t xml:space="preserve"> 2А, </w:t>
      </w:r>
      <w:r w:rsidRPr="006E1ADD">
        <w:rPr>
          <w:szCs w:val="28"/>
        </w:rPr>
        <w:t>3,4,5,5/1,6,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,9,9/1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6,17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,28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9,41,43,45,47,49,51,5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3,15,17,19,21,23,25,27,27/1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5/1,17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34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/1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ГАЧ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БОЧ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,10,11,12,13,14,15,16,16/1,17,18,20,20/1,21,22,22/1,23,24,25, 26, 27,28, 29,30,31,32,33,34,35,36,37,38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ЕРГЕТ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2,4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6,6/1,7,7А,9,11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8</w:t>
      </w:r>
    </w:p>
    <w:p w:rsidR="000437CA" w:rsidRPr="006E1ADD" w:rsidRDefault="000437CA" w:rsidP="002602D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2602D9" w:rsidRPr="006E1ADD">
        <w:rPr>
          <w:szCs w:val="28"/>
        </w:rPr>
        <w:t>КГБ ПОУ НПО «</w:t>
      </w:r>
      <w:proofErr w:type="spellStart"/>
      <w:r w:rsidR="002602D9" w:rsidRPr="006E1ADD">
        <w:rPr>
          <w:szCs w:val="28"/>
        </w:rPr>
        <w:t>Канский</w:t>
      </w:r>
      <w:proofErr w:type="spellEnd"/>
      <w:r w:rsidR="002602D9" w:rsidRPr="006E1ADD">
        <w:rPr>
          <w:szCs w:val="28"/>
        </w:rPr>
        <w:t xml:space="preserve"> техникум отраслевых технологий и сельского хозяйства» (сельскохозяйственное отделение), 2-13-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Эйдемана</w:t>
      </w:r>
      <w:proofErr w:type="spellEnd"/>
      <w:r w:rsidRPr="006E1ADD">
        <w:rPr>
          <w:szCs w:val="28"/>
        </w:rPr>
        <w:t>, 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ПОЧТОВОГО ЯЩИКА №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0,11, </w:t>
      </w:r>
      <w:r w:rsidR="0046326A">
        <w:rPr>
          <w:szCs w:val="28"/>
        </w:rPr>
        <w:t>13,13/1,</w:t>
      </w:r>
      <w:r w:rsidRPr="006E1ADD">
        <w:rPr>
          <w:szCs w:val="28"/>
        </w:rPr>
        <w:t>13/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5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33,35,36/1,37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4,46,46/1,48,48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4,56,58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3,5,6,7</w:t>
      </w:r>
      <w:r w:rsidR="0010032F">
        <w:rPr>
          <w:szCs w:val="28"/>
        </w:rPr>
        <w:t>/1</w:t>
      </w:r>
      <w:r w:rsidRPr="006E1ADD">
        <w:rPr>
          <w:szCs w:val="28"/>
        </w:rPr>
        <w:t>,7</w:t>
      </w:r>
      <w:r w:rsidR="0010032F">
        <w:rPr>
          <w:szCs w:val="28"/>
        </w:rPr>
        <w:t>/2</w:t>
      </w:r>
      <w:r w:rsidRPr="006E1ADD">
        <w:rPr>
          <w:szCs w:val="28"/>
        </w:rPr>
        <w:t xml:space="preserve">,8,9,10,12,14,16,18,19,20,20/1,22,22/1 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006DBA" w:rsidRPr="006E1ADD">
        <w:rPr>
          <w:szCs w:val="28"/>
        </w:rPr>
        <w:t>КГБ ПОУ</w:t>
      </w:r>
      <w:r w:rsidR="006D6448" w:rsidRPr="006E1ADD">
        <w:rPr>
          <w:szCs w:val="28"/>
        </w:rPr>
        <w:t xml:space="preserve"> «</w:t>
      </w:r>
      <w:r w:rsidRPr="006E1ADD">
        <w:rPr>
          <w:szCs w:val="28"/>
        </w:rPr>
        <w:t>Канский Политехнический Колледж</w:t>
      </w:r>
      <w:r w:rsidR="006D6448" w:rsidRPr="006E1ADD">
        <w:rPr>
          <w:szCs w:val="28"/>
        </w:rPr>
        <w:t>»</w:t>
      </w:r>
      <w:r w:rsidRPr="006E1ADD">
        <w:rPr>
          <w:szCs w:val="28"/>
        </w:rPr>
        <w:t>, тел. 2-18-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2,3,4,5,</w:t>
      </w:r>
      <w:r w:rsidRPr="00EF3145">
        <w:rPr>
          <w:szCs w:val="28"/>
        </w:rPr>
        <w:t>6,7</w:t>
      </w:r>
      <w:r w:rsidRPr="006E1ADD">
        <w:rPr>
          <w:szCs w:val="28"/>
        </w:rPr>
        <w:t>,7/1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,11,12,13,14,15,18,20,22,24,25,2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28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3,35,36,37, 41, 42,43,44,45,46,50,52,54,56,58,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23,24,25,26,27,28,29,30,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ГО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5,7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 2, 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</w:t>
      </w:r>
      <w:r w:rsidR="003277EB" w:rsidRPr="006E1ADD">
        <w:rPr>
          <w:szCs w:val="28"/>
        </w:rPr>
        <w:t>а №№ 12,14,16,17,18,19,20,</w:t>
      </w:r>
      <w:r w:rsidRPr="006E1ADD">
        <w:rPr>
          <w:szCs w:val="28"/>
        </w:rPr>
        <w:t xml:space="preserve"> 20А,21,21/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1,33, 34, 35,34,36,38,39,41,41/1,42,43,44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/1,6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ТРОИТ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4,9,10,12,14,15,17,18,19, 20,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2,44,53,55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5,6,7/1,11, 13,13/1,15,17,19,20,21,24,22,</w:t>
      </w:r>
      <w:r w:rsidR="00BA5BB7" w:rsidRPr="006E1ADD">
        <w:rPr>
          <w:szCs w:val="28"/>
        </w:rPr>
        <w:t xml:space="preserve"> 25,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5,10, 11, 12,13,14,15,16, 17, 19,21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34,36,38,40,43,45, 45/1, 47,49,51,53,55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ВИА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 58,59,59/1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8/1,69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70,71,72,73,</w:t>
      </w:r>
      <w:r w:rsidR="009E78C5" w:rsidRPr="00EF3145">
        <w:rPr>
          <w:szCs w:val="28"/>
        </w:rPr>
        <w:t>73</w:t>
      </w:r>
      <w:proofErr w:type="gramStart"/>
      <w:r w:rsidR="009E78C5" w:rsidRPr="00EF3145">
        <w:rPr>
          <w:szCs w:val="28"/>
        </w:rPr>
        <w:t>А</w:t>
      </w:r>
      <w:proofErr w:type="gramEnd"/>
      <w:r w:rsidR="009E78C5" w:rsidRPr="00EF3145">
        <w:rPr>
          <w:szCs w:val="28"/>
        </w:rPr>
        <w:t>,</w:t>
      </w:r>
      <w:r w:rsidRPr="00EF3145">
        <w:rPr>
          <w:szCs w:val="28"/>
        </w:rPr>
        <w:t>74,75,76,77,</w:t>
      </w:r>
      <w:r w:rsidR="00675621" w:rsidRPr="00EF3145">
        <w:rPr>
          <w:szCs w:val="28"/>
        </w:rPr>
        <w:t xml:space="preserve">  </w:t>
      </w:r>
      <w:r w:rsidRPr="00EF3145">
        <w:rPr>
          <w:szCs w:val="28"/>
        </w:rPr>
        <w:t>78,79,80,81,8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3,84,85,86,8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8,89,90,91,9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3,94,9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6,97,98,99,100,101,102,10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4,105,10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7,108,109,110,11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2,11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4,11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6,11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8,119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2,124,126,12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8,129,130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1,132,133,134,13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6,137,138,140,14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2,143,144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5,14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5,16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9</w:t>
      </w:r>
      <w:r w:rsidR="00C97D10" w:rsidRPr="00EF3145">
        <w:rPr>
          <w:szCs w:val="28"/>
        </w:rPr>
        <w:t>, 171,173,17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33,35,37</w:t>
      </w:r>
      <w:r w:rsidR="00BE3F2E" w:rsidRPr="00EF3145">
        <w:rPr>
          <w:szCs w:val="28"/>
        </w:rPr>
        <w:t>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7,29,31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4,36,38,3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1,43,42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/1,45,46,47,4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9,5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1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8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,64,65,66,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76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8,79,8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1,81/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/1,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97,97/1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5,10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3,5,7,9,11,13,14,1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8,18/1,19,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,29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30,31,3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,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55,57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3,65,69,71</w:t>
      </w:r>
      <w:r w:rsidR="00AD712E">
        <w:rPr>
          <w:szCs w:val="28"/>
        </w:rPr>
        <w:t>,73,75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42,44,4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5,46,46/1,47,48,49,50,51,52,52/1,53,54,55,56,57, 58,59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66,6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6,77,7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,82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РКУТСКАЯ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№№  </w:t>
      </w:r>
      <w:r w:rsidR="000437CA" w:rsidRPr="006E1ADD">
        <w:rPr>
          <w:szCs w:val="28"/>
        </w:rPr>
        <w:t>1,3,4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6,17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 xml:space="preserve">26,27,28,30,33,34, 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35, 37, 39,41, 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56,58,60,62,64,65,66,67,68,69,70,71,72,73,74,75,76,77,78,79,80,81,82,83,84,85,86,87,87/1,88,89,90,91,92,93,94,95,96,97,98,101,102,103,104,105,106,107,108,108/1,109,110,111,112,113,115,116,117,118,119,121,122,123,125,126,127,128,129,130,131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2,133,134,13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6,137,138,139,140,141,142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3,144,146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2,154,156,1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26,26/2, 27,29,</w:t>
      </w:r>
      <w:r w:rsidR="005C3BFC" w:rsidRPr="00A37541">
        <w:rPr>
          <w:szCs w:val="28"/>
        </w:rPr>
        <w:t xml:space="preserve"> </w:t>
      </w:r>
      <w:r w:rsidRPr="00A37541">
        <w:rPr>
          <w:szCs w:val="28"/>
        </w:rPr>
        <w:t>32,</w:t>
      </w:r>
      <w:r w:rsidR="00692784" w:rsidRPr="00A37541">
        <w:rPr>
          <w:szCs w:val="28"/>
        </w:rPr>
        <w:t>32</w:t>
      </w:r>
      <w:proofErr w:type="gramStart"/>
      <w:r w:rsidR="00692784" w:rsidRPr="00A37541">
        <w:rPr>
          <w:szCs w:val="28"/>
        </w:rPr>
        <w:t>А</w:t>
      </w:r>
      <w:proofErr w:type="gramEnd"/>
      <w:r w:rsidR="00692784" w:rsidRPr="00A37541">
        <w:rPr>
          <w:szCs w:val="28"/>
        </w:rPr>
        <w:t xml:space="preserve">, </w:t>
      </w:r>
      <w:r w:rsidRPr="00A37541">
        <w:rPr>
          <w:szCs w:val="28"/>
        </w:rPr>
        <w:t>33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4,35,36,37,37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8,39,40,41,42,45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6,48,</w:t>
      </w:r>
      <w:r w:rsidR="00C97048" w:rsidRPr="00A37541">
        <w:rPr>
          <w:szCs w:val="28"/>
        </w:rPr>
        <w:t>49,</w:t>
      </w:r>
      <w:r w:rsidRPr="00A37541">
        <w:rPr>
          <w:szCs w:val="28"/>
        </w:rPr>
        <w:t>50,51,53,</w:t>
      </w:r>
      <w:r w:rsidR="00675621" w:rsidRPr="00A37541">
        <w:rPr>
          <w:szCs w:val="28"/>
        </w:rPr>
        <w:t xml:space="preserve"> </w:t>
      </w:r>
      <w:r w:rsidR="003277EB" w:rsidRPr="00A37541">
        <w:rPr>
          <w:szCs w:val="28"/>
        </w:rPr>
        <w:t>54,</w:t>
      </w:r>
      <w:r w:rsidRPr="00A37541">
        <w:rPr>
          <w:szCs w:val="28"/>
        </w:rPr>
        <w:t>57,59,61,63,65,8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</w:t>
      </w:r>
      <w:r w:rsidRPr="009E78C5">
        <w:rPr>
          <w:szCs w:val="28"/>
        </w:rPr>
        <w:t>,17,</w:t>
      </w:r>
      <w:r w:rsidRPr="006E1ADD">
        <w:rPr>
          <w:szCs w:val="28"/>
        </w:rPr>
        <w:t>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4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1,44,4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/2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9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4,66,68,69/1, 72,74,76,78,80,82,84,86,86</w:t>
      </w:r>
      <w:proofErr w:type="gramStart"/>
      <w:r w:rsidRPr="006E1ADD">
        <w:rPr>
          <w:szCs w:val="28"/>
        </w:rPr>
        <w:t>А</w:t>
      </w:r>
      <w:proofErr w:type="gramEnd"/>
    </w:p>
    <w:p w:rsidR="000437CA" w:rsidRPr="00A37541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УЛИЦА НОВ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35, 36, 37,38,39,39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0,40/1,41,42,43,44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5,46,47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9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/1,51, 52, 53,54,55,56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7,</w:t>
      </w:r>
      <w:r w:rsidR="00A37541" w:rsidRPr="00A37541">
        <w:rPr>
          <w:szCs w:val="28"/>
        </w:rPr>
        <w:t xml:space="preserve">58, </w:t>
      </w:r>
      <w:r w:rsidRPr="00A37541">
        <w:rPr>
          <w:szCs w:val="28"/>
        </w:rPr>
        <w:t>59,</w:t>
      </w:r>
      <w:r w:rsidRPr="006E1ADD">
        <w:rPr>
          <w:szCs w:val="28"/>
        </w:rPr>
        <w:t>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675621" w:rsidRPr="006E1ADD">
        <w:rPr>
          <w:szCs w:val="28"/>
        </w:rPr>
        <w:t xml:space="preserve"> </w:t>
      </w:r>
      <w:r w:rsidR="00657DF8" w:rsidRPr="006E1ADD">
        <w:rPr>
          <w:szCs w:val="28"/>
        </w:rPr>
        <w:t>75,76,77,</w:t>
      </w:r>
      <w:r w:rsidRPr="006E1ADD">
        <w:rPr>
          <w:szCs w:val="28"/>
        </w:rPr>
        <w:t>79,80,81,82,8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,85,86,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100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3,10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5,106,107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3,114,115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120,1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29,130,131,132,133,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1,13,15,17,19,21,23,25,27, 29, 31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ОБЕ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8,10,1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7,18,19,20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2,23,24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3,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48,49,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5/1,56,58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4,65,6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9,81,87,89,89/1,91,93,95,97,99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8,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9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5,16,17,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,20,21,23,2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31,33,35,37,39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0/1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3/1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7, 58, 59,60,61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0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80,8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103,104,105,10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108,109,11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1,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lastRenderedPageBreak/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1,122,123,124,125,127,128,1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4,135,1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2,144,146,148</w:t>
      </w:r>
      <w:r w:rsidR="00442FBE" w:rsidRPr="006E1ADD">
        <w:rPr>
          <w:szCs w:val="28"/>
        </w:rPr>
        <w:t>,149</w:t>
      </w:r>
      <w:r w:rsidR="003277EB" w:rsidRPr="006E1ADD">
        <w:rPr>
          <w:szCs w:val="28"/>
        </w:rPr>
        <w:t>, 150,151,152,153,154,156,</w:t>
      </w:r>
      <w:r w:rsidR="00442FBE" w:rsidRPr="006E1ADD">
        <w:rPr>
          <w:szCs w:val="28"/>
        </w:rPr>
        <w:t>158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</w:t>
      </w:r>
      <w:r w:rsidR="00D91DED" w:rsidRPr="006E1ADD">
        <w:rPr>
          <w:szCs w:val="28"/>
        </w:rPr>
        <w:t xml:space="preserve"> </w:t>
      </w:r>
      <w:r w:rsidRPr="006E1ADD">
        <w:rPr>
          <w:szCs w:val="28"/>
        </w:rPr>
        <w:t>8,9,</w:t>
      </w:r>
      <w:r w:rsidR="0046326A">
        <w:rPr>
          <w:szCs w:val="28"/>
        </w:rPr>
        <w:t>10,</w:t>
      </w:r>
      <w:r w:rsidRPr="006E1ADD">
        <w:rPr>
          <w:szCs w:val="28"/>
        </w:rPr>
        <w:t>11,13,15,16/1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/1,37,38,39,41,42,43,44,45,47,49,5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7,19,21,23,24,25,26,27,28,30,30/1,32,32/1,33,33/1,34, 36, 38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</w:t>
      </w:r>
      <w:r w:rsidR="000437CA" w:rsidRPr="006E1ADD">
        <w:rPr>
          <w:szCs w:val="28"/>
        </w:rPr>
        <w:t>24,26,27,2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1,33,35,37,39,4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9,51,53,53/1,55,5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9,61,63,76,76/1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78,78/1, 79, 82,84,86,8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90,92,94,96,98,100,102,104,106,108,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7,29,29/1,44,44/1,46,48,50 </w:t>
      </w:r>
    </w:p>
    <w:p w:rsidR="00D41139" w:rsidRPr="006E1ADD" w:rsidRDefault="00D4113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30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КГБ ПОУ «</w:t>
      </w:r>
      <w:proofErr w:type="spellStart"/>
      <w:r w:rsidRPr="006E1ADD">
        <w:rPr>
          <w:szCs w:val="28"/>
        </w:rPr>
        <w:t>Канский</w:t>
      </w:r>
      <w:proofErr w:type="spellEnd"/>
      <w:r w:rsidRPr="006E1ADD">
        <w:rPr>
          <w:szCs w:val="28"/>
        </w:rPr>
        <w:t xml:space="preserve"> Политехнический Колледж», тел. 2-</w:t>
      </w:r>
      <w:r w:rsidR="00154A34">
        <w:rPr>
          <w:szCs w:val="28"/>
        </w:rPr>
        <w:t>35-51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5,46,47,48,49,50,51,52,53,54,55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8,10,21/1,23,25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D41139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</w:t>
      </w:r>
      <w:r w:rsidR="003C28C9">
        <w:rPr>
          <w:szCs w:val="28"/>
        </w:rPr>
        <w:t>3</w:t>
      </w:r>
      <w:proofErr w:type="gramStart"/>
      <w:r w:rsidR="003C28C9">
        <w:rPr>
          <w:szCs w:val="28"/>
        </w:rPr>
        <w:t>А</w:t>
      </w:r>
      <w:proofErr w:type="gramEnd"/>
      <w:r w:rsidR="003C28C9">
        <w:rPr>
          <w:szCs w:val="28"/>
        </w:rPr>
        <w:t>,</w:t>
      </w:r>
      <w:r w:rsidRPr="006E1ADD">
        <w:rPr>
          <w:szCs w:val="28"/>
        </w:rPr>
        <w:t>5,7,8,9,9/1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8,20,22,24,26,28,30,32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,38,40,</w:t>
      </w:r>
      <w:r w:rsidR="00B06705" w:rsidRPr="006E1ADD">
        <w:rPr>
          <w:szCs w:val="28"/>
        </w:rPr>
        <w:t xml:space="preserve"> </w:t>
      </w:r>
      <w:r w:rsidR="00B06705" w:rsidRPr="00EF3145">
        <w:rPr>
          <w:szCs w:val="28"/>
        </w:rPr>
        <w:t xml:space="preserve">41, </w:t>
      </w:r>
      <w:r w:rsidRPr="00EF3145">
        <w:rPr>
          <w:szCs w:val="28"/>
        </w:rPr>
        <w:t>42,43,44,44/1,45,46,46/1,47,47/1,48,48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49,50,50/1,51,52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2/1,53,54,54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5,56,56/1,57,58,59,60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62,64,66,70,72,74,76,78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80,82,84,86,88,90,92,94,96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98,100,102,104,106,108,110,112,114,116,118,120,122,124,125,125/1,126,127,128,</w:t>
      </w:r>
    </w:p>
    <w:p w:rsidR="00096C3A" w:rsidRPr="00EF3145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29,130,131,132,133,134,135,136,137,138,140,141,142,143,144,145,146,147,148,</w:t>
      </w:r>
    </w:p>
    <w:p w:rsidR="00096C3A" w:rsidRPr="006E1ADD" w:rsidRDefault="00096C3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49,</w:t>
      </w:r>
      <w:r w:rsidR="000437CA" w:rsidRPr="00EF3145">
        <w:rPr>
          <w:szCs w:val="28"/>
        </w:rPr>
        <w:t>150</w:t>
      </w:r>
      <w:r w:rsidR="000437CA" w:rsidRPr="006E1ADD">
        <w:rPr>
          <w:szCs w:val="28"/>
        </w:rPr>
        <w:t>,152,153,153/1,153/2,155,156,</w:t>
      </w:r>
      <w:r w:rsidR="00C97048" w:rsidRPr="006E1ADD">
        <w:rPr>
          <w:szCs w:val="28"/>
        </w:rPr>
        <w:t>157,</w:t>
      </w:r>
      <w:r w:rsidR="000437CA" w:rsidRPr="006E1ADD">
        <w:rPr>
          <w:szCs w:val="28"/>
        </w:rPr>
        <w:t>158,</w:t>
      </w:r>
      <w:r w:rsidR="00C97048" w:rsidRPr="006E1ADD">
        <w:rPr>
          <w:szCs w:val="28"/>
        </w:rPr>
        <w:t>159,</w:t>
      </w:r>
      <w:r w:rsidR="00F253CC">
        <w:rPr>
          <w:szCs w:val="28"/>
        </w:rPr>
        <w:t>161,</w:t>
      </w:r>
      <w:r w:rsidR="000437CA" w:rsidRPr="006E1ADD">
        <w:rPr>
          <w:szCs w:val="28"/>
        </w:rPr>
        <w:t>162,</w:t>
      </w:r>
      <w:r w:rsidR="00C97048" w:rsidRPr="006E1ADD">
        <w:rPr>
          <w:szCs w:val="28"/>
        </w:rPr>
        <w:t>163,165,</w:t>
      </w:r>
      <w:r w:rsidR="000437CA" w:rsidRPr="006E1ADD">
        <w:rPr>
          <w:szCs w:val="28"/>
        </w:rPr>
        <w:t>166,168,170,172,174,176,178,180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182,184,186,188,190,192,194,196,198,20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,39,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11,12,</w:t>
      </w:r>
      <w:r w:rsidR="000437CA" w:rsidRPr="006E1ADD">
        <w:rPr>
          <w:szCs w:val="28"/>
        </w:rPr>
        <w:t>17,18,19,20,21,21/1,</w:t>
      </w:r>
      <w:r w:rsidR="003C28C9">
        <w:rPr>
          <w:szCs w:val="28"/>
        </w:rPr>
        <w:t>25А,</w:t>
      </w:r>
      <w:r w:rsidR="000437CA" w:rsidRPr="006E1ADD">
        <w:rPr>
          <w:szCs w:val="28"/>
        </w:rPr>
        <w:t>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4,25,26, 28, 28/1,30, 30/1, 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1/1,32, 33, 33/1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20,20/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7,19,21,23,25,27,29,29/1,31,31/2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CB5235" w:rsidRPr="006E1ADD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9,21,23,24,25,26,28,30,32 </w:t>
      </w:r>
    </w:p>
    <w:p w:rsidR="00CB5235" w:rsidRPr="006E1ADD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</w:t>
      </w:r>
      <w:r w:rsidR="000437CA" w:rsidRPr="006E1ADD">
        <w:rPr>
          <w:szCs w:val="28"/>
        </w:rPr>
        <w:t>частковая избирательная комиссия № 131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8, тел.3-42-57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евая, 66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ИРПИЧНЫЙ ЗАВОД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ЗАР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ЕДР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И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АРОГО ЛЕСОЗАВО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РОМПЛОЩАД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РАБОЧИЙ ГОРОДОК ЛД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ОПИЛЬ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EF314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Г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ГО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Ь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ЕД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ЖИВО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П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7,8,9,10,12, 16,18,20,22,  2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КРА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ОП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ИН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Х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СОЮ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ПАРТА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ИР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АРАЙСКАЯ</w:t>
      </w:r>
    </w:p>
    <w:p w:rsidR="00477262" w:rsidRPr="006E1ADD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</w:t>
      </w: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22, тел.3-47-02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Н</w:t>
      </w:r>
      <w:r w:rsidR="006D6448" w:rsidRPr="006E1ADD">
        <w:rPr>
          <w:szCs w:val="28"/>
        </w:rPr>
        <w:t xml:space="preserve">иколая </w:t>
      </w:r>
      <w:r w:rsidR="00DF4095" w:rsidRPr="006E1ADD">
        <w:rPr>
          <w:szCs w:val="28"/>
        </w:rPr>
        <w:t>Буды, 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7D0576" w:rsidRDefault="007D0576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РА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ЗКИ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ГОЛУБЫЕ ОЗЕР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АК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Pr="006E1ADD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4C067D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1,1/2,</w:t>
      </w:r>
      <w:r w:rsidR="000437CA" w:rsidRPr="006E1ADD">
        <w:rPr>
          <w:szCs w:val="28"/>
        </w:rPr>
        <w:t>3,4,4/1,5,6,7,8,9,10,11,12,13,14,15,16,</w:t>
      </w:r>
      <w:r w:rsidRPr="006E1ADD">
        <w:rPr>
          <w:szCs w:val="28"/>
        </w:rPr>
        <w:t>17,18,19,20,21,23,22,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4,25, 26,</w:t>
      </w:r>
      <w:r w:rsidR="000437CA" w:rsidRPr="006E1ADD">
        <w:rPr>
          <w:szCs w:val="28"/>
        </w:rPr>
        <w:t>27,28,30,31,32,33,34,35,36,37,38,39,40,41,42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 10, 11,12,13,14,15,16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5,7,8/1,10,12,14,16,20,21,21/1,22,23,24,25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 №</w:t>
      </w:r>
      <w:r w:rsidR="000437CA" w:rsidRPr="006E1ADD">
        <w:rPr>
          <w:szCs w:val="28"/>
        </w:rPr>
        <w:t>1,2,3,4,5,6,7,7/1,8,9,10,12,13,14,15,16,17,18,19,20,21,22,23,24,25,2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7,28,29,30,31,32,33,34,35,36, 36/1,36/2,37,38,39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Т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6,7,8,9,10, 10/2, 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,10,12,14,16,20,22,24,26,26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 2, 2/1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2,2/3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7/1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5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,5,8,10,12,14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3277E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</w:t>
      </w:r>
      <w:r w:rsidR="000437CA" w:rsidRPr="006E1ADD">
        <w:rPr>
          <w:szCs w:val="28"/>
        </w:rPr>
        <w:t>6,8, 8А, 10,12,14,16,18,20,22,24,26,28,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2,3,4,5,6,7,8,9,10,11,12,13,14,15,16,17,18,20,22 </w:t>
      </w:r>
    </w:p>
    <w:p w:rsidR="00477262" w:rsidRPr="006E1ADD" w:rsidRDefault="00477262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33</w:t>
      </w:r>
    </w:p>
    <w:p w:rsidR="000437CA" w:rsidRPr="006E1ADD" w:rsidRDefault="00006DB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</w:t>
      </w:r>
      <w:r w:rsidR="000437CA" w:rsidRPr="006E1ADD">
        <w:rPr>
          <w:szCs w:val="28"/>
        </w:rPr>
        <w:t>ОУ ООШ № 17, 3-54-0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елок Строителей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МОТОФЛО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РОИТЕЛЕ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У-24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БИОХИМ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АШИНОСТРОИТЕЛ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ЛИОРА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ОЗЕРКИ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ДУ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ПЛАВ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ТРОИТЕЛЬ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У-24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ЯГОД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D77845" w:rsidRDefault="000437CA" w:rsidP="005B10D3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77845">
        <w:rPr>
          <w:szCs w:val="28"/>
        </w:rPr>
        <w:t>УЛИЦА 1-Я ИНИЦИАТИВНАЯ</w:t>
      </w:r>
    </w:p>
    <w:p w:rsidR="000437CA" w:rsidRPr="00D778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Дома</w:t>
      </w:r>
      <w:proofErr w:type="gramStart"/>
      <w:r w:rsidRPr="00D77845">
        <w:rPr>
          <w:szCs w:val="28"/>
        </w:rPr>
        <w:t xml:space="preserve"> №№ В</w:t>
      </w:r>
      <w:proofErr w:type="gramEnd"/>
      <w:r w:rsidRPr="00D778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УЛИЦА 2-Я ИНИЦИА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ЫЙ ЛУГ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ЧЕУ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,4А,5,6,7,8,10,12,14,16,18,20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4</w:t>
      </w:r>
    </w:p>
    <w:p w:rsidR="000437CA" w:rsidRPr="006E1ADD" w:rsidRDefault="000437CA" w:rsidP="000437CA">
      <w:pPr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1, </w:t>
      </w:r>
    </w:p>
    <w:p w:rsidR="000437CA" w:rsidRPr="006E1ADD" w:rsidRDefault="000437CA" w:rsidP="006D6448">
      <w:pPr>
        <w:jc w:val="center"/>
        <w:rPr>
          <w:szCs w:val="28"/>
        </w:rPr>
      </w:pPr>
      <w:r w:rsidRPr="006E1ADD">
        <w:rPr>
          <w:szCs w:val="28"/>
        </w:rPr>
        <w:t>тел. 3-33-76</w:t>
      </w:r>
      <w:r w:rsidR="006D6448" w:rsidRPr="006E1ADD">
        <w:rPr>
          <w:szCs w:val="28"/>
        </w:rPr>
        <w:t xml:space="preserve">, </w:t>
      </w:r>
      <w:r w:rsidRPr="006E1ADD">
        <w:rPr>
          <w:szCs w:val="28"/>
        </w:rPr>
        <w:t>Поселок Мелькомбината, 33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-Й ГОРОДОК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ОБЩ</w:t>
      </w:r>
      <w:proofErr w:type="gramStart"/>
      <w:r w:rsidRPr="006E1ADD">
        <w:rPr>
          <w:szCs w:val="28"/>
        </w:rPr>
        <w:t>,В</w:t>
      </w:r>
      <w:proofErr w:type="gramEnd"/>
      <w:r w:rsidRPr="006E1ADD">
        <w:rPr>
          <w:szCs w:val="28"/>
        </w:rPr>
        <w:t xml:space="preserve">/Ч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Г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3,3А,3Б,3В,4,5А,6,8,9,10,12,16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ФАБР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8,9,10,12,14,16,18,13,20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МЕЛЬН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3,4,5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3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4,45/1,46,47,48,48/1,49,50,51,52,53,54,55,</w:t>
      </w:r>
      <w:r w:rsidR="00BA5BB7" w:rsidRPr="006E1ADD">
        <w:rPr>
          <w:szCs w:val="28"/>
        </w:rPr>
        <w:t xml:space="preserve"> 56, </w:t>
      </w:r>
      <w:r w:rsidRPr="006E1ADD">
        <w:rPr>
          <w:szCs w:val="28"/>
        </w:rPr>
        <w:t>57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3,65,6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E57DFD">
        <w:rPr>
          <w:szCs w:val="28"/>
        </w:rPr>
        <w:t>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4C067D" w:rsidP="004C067D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8,</w:t>
      </w:r>
      <w:r w:rsidR="000437CA" w:rsidRPr="00D77845">
        <w:rPr>
          <w:szCs w:val="28"/>
        </w:rPr>
        <w:t>40,</w:t>
      </w:r>
      <w:r w:rsidR="004056A0" w:rsidRPr="00D77845">
        <w:rPr>
          <w:szCs w:val="28"/>
        </w:rPr>
        <w:t>42,</w:t>
      </w:r>
      <w:r w:rsidR="000437CA" w:rsidRPr="00D77845">
        <w:rPr>
          <w:szCs w:val="28"/>
        </w:rPr>
        <w:t>44,</w:t>
      </w:r>
      <w:r w:rsidR="000437CA" w:rsidRPr="006E1ADD">
        <w:rPr>
          <w:szCs w:val="28"/>
        </w:rPr>
        <w:t>46,48,48/1,49,50,50/2,51,52,53,54,54/1,54/2,55,56,57,59,59</w:t>
      </w:r>
      <w:r w:rsidRPr="006E1ADD">
        <w:rPr>
          <w:szCs w:val="28"/>
        </w:rPr>
        <w:t>/1,61,</w:t>
      </w:r>
      <w:r w:rsidR="000437CA"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8/1,50,51,52,53,54,55,56,57,58,59,60,6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5,7,9,10,10/3,11,12,13,15,17,19,21,23,25,27,27/1,27/2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D41139" w:rsidP="00D41139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,5,9,11,13/1,15,16,17,18,18/1,19,20,21,22,23,24,25,26,27,28,29,30,31,32,33,34,35,37,39,57,59,61,65,67,67/1,67/2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35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1, тел. 3-33-76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ёлок Мелькомбината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Е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ГОНЕ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ДНТ «ПИЛО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ОМА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ЯБИНУ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УРОЖАЙ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НО «ТРЕТЬЕ»</w:t>
      </w:r>
      <w:r w:rsidR="00C22AF6" w:rsidRPr="00C22AF6">
        <w:rPr>
          <w:szCs w:val="28"/>
        </w:rPr>
        <w:t xml:space="preserve"> </w:t>
      </w:r>
      <w:r w:rsidR="00C22AF6"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ДАЛЬ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А(М-Н),2,3,4,7,7/1, 8,8/1,8/4,17,18,1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9,20,21,22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(Х/Д),3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</w:t>
      </w:r>
      <w:r w:rsidR="004E7AE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</w:p>
    <w:p w:rsidR="000437CA" w:rsidRPr="006E1ADD" w:rsidRDefault="004E7AE5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1,23,24,25,26,27,</w:t>
      </w:r>
      <w:r w:rsidR="000437CA" w:rsidRPr="006E1ADD">
        <w:rPr>
          <w:szCs w:val="28"/>
        </w:rPr>
        <w:t>29,31,32,33,34,35,</w:t>
      </w:r>
      <w:r w:rsidR="00464C0D">
        <w:rPr>
          <w:szCs w:val="28"/>
        </w:rPr>
        <w:t>36,</w:t>
      </w:r>
      <w:r w:rsidR="000437CA" w:rsidRPr="006E1ADD">
        <w:rPr>
          <w:szCs w:val="28"/>
        </w:rPr>
        <w:t>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 УЗБ</w:t>
      </w:r>
    </w:p>
    <w:p w:rsidR="000437CA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 «ЛАНДЫШ»</w:t>
      </w:r>
      <w:r w:rsidRPr="00AE42A6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АЭРОДРОМ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AE42A6">
        <w:rPr>
          <w:szCs w:val="28"/>
        </w:rPr>
        <w:t>БИОХИМИК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ЖЕЛЕЗНО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ИРПИЧ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ИРПИЧН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ОНДИТЕРСКАЯ ФАБРИ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ЛЮШК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ЧТОВ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Б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УС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C22AF6">
        <w:rPr>
          <w:szCs w:val="28"/>
        </w:rPr>
        <w:t>СВЯЗИСТ-2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ИКОТА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ЮЖНЫЙ-3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СНТ «ЛАСТОЧ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ВИРАЖ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КОММУНА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6E1ADD">
        <w:rPr>
          <w:szCs w:val="28"/>
        </w:rPr>
        <w:t>УЛИЦА ПОРОХОВУШКА</w:t>
      </w:r>
    </w:p>
    <w:p w:rsidR="00B05AF3" w:rsidRPr="006E1ADD" w:rsidRDefault="00B05AF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40,41,</w:t>
      </w:r>
      <w:r w:rsidR="00A80069">
        <w:rPr>
          <w:szCs w:val="28"/>
        </w:rPr>
        <w:t>43,</w:t>
      </w:r>
      <w:r w:rsidRPr="006E1ADD">
        <w:rPr>
          <w:szCs w:val="28"/>
        </w:rPr>
        <w:t>45,47,48,53,</w:t>
      </w:r>
      <w:r w:rsidR="00A80069">
        <w:rPr>
          <w:szCs w:val="28"/>
        </w:rPr>
        <w:t>55,</w:t>
      </w:r>
      <w:r w:rsidRPr="006E1ADD">
        <w:rPr>
          <w:szCs w:val="28"/>
        </w:rPr>
        <w:t>54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УГРЕ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8,11,1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 </w:t>
      </w: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9,  тел. 2-70-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Элеваторная, 23А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5-Й ГОРОД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3,35,36,41,45,46,52,53,57,58,63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Ж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АЗИ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9,51,53,55,57,59,61,62,63,64,65,66,68,70,72,74,78,80</w:t>
      </w:r>
    </w:p>
    <w:p w:rsidR="004E7AE5" w:rsidRPr="006E1ADD" w:rsidRDefault="004E7AE5" w:rsidP="004E7AE5">
      <w:pPr>
        <w:rPr>
          <w:szCs w:val="28"/>
        </w:rPr>
      </w:pPr>
      <w:r w:rsidRPr="006E1ADD">
        <w:rPr>
          <w:szCs w:val="28"/>
        </w:rPr>
        <w:t>ПЕРЕУЛОК КОММУНАЛЬНЫЙ</w:t>
      </w:r>
    </w:p>
    <w:p w:rsidR="004E7AE5" w:rsidRPr="006E1ADD" w:rsidRDefault="004E7AE5" w:rsidP="004E7AE5">
      <w:pPr>
        <w:rPr>
          <w:szCs w:val="28"/>
        </w:rPr>
      </w:pPr>
      <w:r>
        <w:rPr>
          <w:szCs w:val="28"/>
        </w:rPr>
        <w:t>Дома</w:t>
      </w:r>
      <w:proofErr w:type="gramStart"/>
      <w:r>
        <w:rPr>
          <w:szCs w:val="28"/>
        </w:rPr>
        <w:t xml:space="preserve"> № В</w:t>
      </w:r>
      <w:proofErr w:type="gramEnd"/>
      <w:r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9,40,41,42,43,44,45,46,47,49,50,52,53,54,55,57,58,59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65,66,67,68,69,70,71,7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ОСТРОВНОЙ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ПОДГОРНЫЙ</w:t>
      </w:r>
    </w:p>
    <w:p w:rsidR="000437CA" w:rsidRPr="006E1ADD" w:rsidRDefault="004E7AE5" w:rsidP="000437CA">
      <w:pPr>
        <w:rPr>
          <w:szCs w:val="28"/>
        </w:rPr>
      </w:pPr>
      <w:r>
        <w:rPr>
          <w:szCs w:val="28"/>
        </w:rPr>
        <w:t>Дома №№ 2,2/1,2/2,3,4,5,7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КЛАДСК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6,48,50,52,61,63,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 М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,6,7,8,10,11,12,13, 14,16,17,18,19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5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0/1,</w:t>
      </w:r>
      <w:r w:rsidR="00D3066D" w:rsidRPr="0003184A">
        <w:rPr>
          <w:szCs w:val="28"/>
        </w:rPr>
        <w:t>41,</w:t>
      </w:r>
      <w:r w:rsidRPr="0003184A">
        <w:rPr>
          <w:szCs w:val="28"/>
        </w:rPr>
        <w:t>42,43</w:t>
      </w:r>
      <w:r w:rsidRPr="006E1ADD">
        <w:rPr>
          <w:szCs w:val="28"/>
        </w:rPr>
        <w:t>,44,47,49,51,53,55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5,27,28,29,30,30/1,31,32,33,34,35,36,37,38,39,40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3,15,17,19,21,23,25,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2,44,46,48,50,52,57, 59, 60,61,62,63,64,66,67,68,69,70,72,7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ЛТАЙ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1/4,3,4,5,6,8,9/1,11,12,14,15/1,16,17,18,19,20,22,23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ЧИНСКАЯ</w:t>
      </w:r>
    </w:p>
    <w:p w:rsidR="000437CA" w:rsidRPr="006E1ADD" w:rsidRDefault="00D41139" w:rsidP="000437CA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1/1,2,2/1,3,4,5,6,7,8,9,11,13,15,17,19,21,23,25,27,28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8,150,152,154,156,156/1,158,160,171,</w:t>
      </w:r>
      <w:r w:rsidR="00732BCF" w:rsidRPr="006E1ADD">
        <w:rPr>
          <w:szCs w:val="28"/>
        </w:rPr>
        <w:t>171/1,</w:t>
      </w:r>
      <w:r w:rsidRPr="006E1ADD">
        <w:rPr>
          <w:szCs w:val="28"/>
        </w:rPr>
        <w:t>173</w:t>
      </w:r>
      <w:r w:rsidR="00732BCF" w:rsidRPr="006E1ADD">
        <w:rPr>
          <w:szCs w:val="28"/>
        </w:rPr>
        <w:t>, 1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АЗИ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F253CC">
        <w:rPr>
          <w:szCs w:val="28"/>
        </w:rPr>
        <w:t>4</w:t>
      </w:r>
      <w:proofErr w:type="gramStart"/>
      <w:r w:rsidR="00F253CC">
        <w:rPr>
          <w:szCs w:val="28"/>
        </w:rPr>
        <w:t>А</w:t>
      </w:r>
      <w:proofErr w:type="gramEnd"/>
      <w:r w:rsidR="00F253CC">
        <w:rPr>
          <w:szCs w:val="28"/>
        </w:rPr>
        <w:t>,</w:t>
      </w:r>
      <w:r w:rsidRPr="006E1ADD">
        <w:rPr>
          <w:szCs w:val="28"/>
        </w:rPr>
        <w:t>5,6,6/1,6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0/1,11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5/1,16,17,18,20,2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33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7,38,39,40,4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2,44,46,47,48,50,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5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59,60,61,62,63,64,65,67,69,71,73,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РАЖНАЯ</w:t>
      </w:r>
    </w:p>
    <w:p w:rsidR="000437CA" w:rsidRPr="006E1ADD" w:rsidRDefault="00E57DF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№№ </w:t>
      </w:r>
      <w:r w:rsidR="000437CA" w:rsidRPr="006E1ADD">
        <w:rPr>
          <w:szCs w:val="28"/>
        </w:rPr>
        <w:t>2,3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4А,4Б,4В,6А,6Б,6В,8,10,12,14,16,16А,18,1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0А,20Б,20В,20Г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Е,20/1,20/1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1,20/12,20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4,20/15,20/1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lastRenderedPageBreak/>
        <w:t>20/17,20/18,20/19,20/2,20/20,20/21,20/22,20/23,20/24,</w:t>
      </w:r>
      <w:r w:rsidR="00655848" w:rsidRPr="006E1ADD">
        <w:rPr>
          <w:szCs w:val="28"/>
        </w:rPr>
        <w:t>20/24А,</w:t>
      </w:r>
      <w:r w:rsidR="000437CA" w:rsidRPr="006E1ADD">
        <w:rPr>
          <w:szCs w:val="28"/>
        </w:rPr>
        <w:t>20/24</w:t>
      </w:r>
      <w:r w:rsidR="00655848">
        <w:rPr>
          <w:szCs w:val="28"/>
        </w:rPr>
        <w:t>Б</w:t>
      </w:r>
      <w:r w:rsidR="000437CA" w:rsidRPr="006E1ADD">
        <w:rPr>
          <w:szCs w:val="28"/>
        </w:rPr>
        <w:t>,20/3,20/4,20/5,20/6,20/7,20/8,20/9,21,22,23,24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5,26,27,28,29,30,30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ЖЕЛЕЗНОДОРОЖ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3/1,4,6,6/1,7,9,10,11,12,13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4/1,5,6,6/1,7,8,9,10,11,12,13,14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6,8,10,10/1,11,12,13,14,15, 16,17,18,22,24,26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7</w:t>
      </w:r>
      <w:r w:rsidR="00CB5235" w:rsidRPr="006E1ADD">
        <w:rPr>
          <w:szCs w:val="28"/>
        </w:rPr>
        <w:t>,</w:t>
      </w:r>
      <w:r w:rsidRPr="006E1ADD">
        <w:rPr>
          <w:szCs w:val="28"/>
        </w:rPr>
        <w:t xml:space="preserve"> 39,41,43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7,49,51,72,74,76,78,80,82,82/1,8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КООПЕРАЦИИ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6,5,7,8,10,11,12,13,14,15,14/1,17,19,20,21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5,147,151,153,160,160/1,164,1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8, 89, 90, 91, 92,94,95,96,97,98,99,100,101,103,105,107,109,111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МИНУСИН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11,12,14,16,18,20,22,24,26,28,30,32,34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71,73,75,77,79,81,83,85,87,88,89,90,92,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5,136,137,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8,138/1,138/2,1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1,142,143,144,1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7,149,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</w:t>
      </w:r>
      <w:r w:rsidR="000650D7" w:rsidRPr="0003184A">
        <w:rPr>
          <w:szCs w:val="28"/>
        </w:rPr>
        <w:t xml:space="preserve"> 35А,</w:t>
      </w:r>
      <w:r w:rsidRPr="0003184A">
        <w:rPr>
          <w:szCs w:val="28"/>
        </w:rPr>
        <w:t xml:space="preserve"> 37,</w:t>
      </w:r>
      <w:r w:rsidR="00F253CC" w:rsidRPr="0003184A">
        <w:rPr>
          <w:szCs w:val="28"/>
        </w:rPr>
        <w:t>37/1,</w:t>
      </w:r>
      <w:r w:rsidRPr="0003184A">
        <w:rPr>
          <w:szCs w:val="28"/>
        </w:rPr>
        <w:t>39,41,43,45,4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ЕСЧА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7,8,10,11,12,13,14,15,16,17,21,23,26,27,28,29,30,31,3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ПУТЕЙСКАЯ</w:t>
      </w:r>
    </w:p>
    <w:p w:rsidR="000437CA" w:rsidRPr="006E1ADD" w:rsidRDefault="003277EB" w:rsidP="000437CA">
      <w:pPr>
        <w:rPr>
          <w:szCs w:val="28"/>
        </w:rPr>
      </w:pPr>
      <w:r w:rsidRPr="006E1ADD">
        <w:rPr>
          <w:szCs w:val="28"/>
        </w:rPr>
        <w:t>Дома №№ 1,</w:t>
      </w:r>
      <w:r w:rsidR="000437CA" w:rsidRPr="006E1ADD">
        <w:rPr>
          <w:szCs w:val="28"/>
        </w:rPr>
        <w:t>3,4,5,5/1,6,7,8,9/1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3,4,4/1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10,12,1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/2,15,16,17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6/1,28,28/1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 xml:space="preserve">32,33,34,35,36,37,41,43,45,47 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УЛИЦА </w:t>
      </w:r>
      <w:r w:rsidRPr="0003184A">
        <w:rPr>
          <w:szCs w:val="28"/>
        </w:rPr>
        <w:t>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41,143,145,147,149,150,151,152, 153, 154, 156, 158</w:t>
      </w:r>
      <w:r w:rsidR="00884165" w:rsidRPr="0003184A">
        <w:rPr>
          <w:szCs w:val="28"/>
        </w:rPr>
        <w:t>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11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19,21,23,24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1,31/1,32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9,40,41,42,43,44,45,47,48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4,6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ЛЕВ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8,9,10,11,12,13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ГЕЛЬСА</w:t>
      </w:r>
    </w:p>
    <w:p w:rsidR="000437CA" w:rsidRPr="006E1ADD" w:rsidRDefault="003277EB" w:rsidP="000437CA">
      <w:pPr>
        <w:rPr>
          <w:szCs w:val="28"/>
        </w:rPr>
      </w:pPr>
      <w:r w:rsidRPr="0003184A">
        <w:rPr>
          <w:szCs w:val="28"/>
        </w:rPr>
        <w:t>Дома №№ 1,2/1,3,4,6,8,10,</w:t>
      </w:r>
      <w:r w:rsidR="000437CA" w:rsidRPr="0003184A">
        <w:rPr>
          <w:szCs w:val="28"/>
        </w:rPr>
        <w:t>11/1,12,13,14,15,16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 М</w:t>
      </w:r>
      <w:r w:rsidR="006D6448" w:rsidRPr="006E1ADD">
        <w:rPr>
          <w:szCs w:val="28"/>
        </w:rPr>
        <w:t>А</w:t>
      </w:r>
      <w:r w:rsidRPr="006E1ADD">
        <w:rPr>
          <w:szCs w:val="28"/>
        </w:rPr>
        <w:t>ОУ Лицей № 1, тел. 3-99-02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 «А»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</w:t>
      </w:r>
    </w:p>
    <w:p w:rsidR="000437CA" w:rsidRPr="006E1ADD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5,6,7,8,9,10,12,13,14,15,16,19,21,23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У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ЕОЛОГИЧЕ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9/3,9/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РОТ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5,7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РЫБАЧ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8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2,1/3,2,2/1,3,4,5,6,7,8,9,10,11,12,14,15,16,17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СТАНЦИЯ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3,4,5,7,8,9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5/1,17,19,20,21,22,23,2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8,40,41,42,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3А,44,45,45/1,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7,47/1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5,56,57,58,59,6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1,6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4,65,66,6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8,69,70,71,72,73,74,7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6,78,79,80,81,82,83,8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5,86,88,90,9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1,93,94,95,9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7,98,99,100,101,10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3,104,105,106,107,10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3,114,1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6/1,117,1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9,120,121,122,1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4,125,126,127,128,129,1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3,135,137,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ОЛОГИЧЕ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6,7,8,9,10,11,13,14,15,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7,9,11,15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3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 ИЛАН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4/1,5,5/1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7/1,28,29,30,31,32,32/1,33,34,35,36,37,38,39,40,41,42,43,44,45,46,47,48,49,49/1,50,51,52,53,54,56,57,59,60,61,62,63,64,65,66,66/1,67,68,69,69/</w:t>
      </w:r>
      <w:r w:rsidRPr="006E1ADD">
        <w:rPr>
          <w:szCs w:val="28"/>
        </w:rPr>
        <w:lastRenderedPageBreak/>
        <w:t>1,70,70/1,70/2,71,72,72/1,73,74,75,76,77,77/1,79,79/1,80,81,82,83,84,85,86,86/1,87,88,89,90,91,92,9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3,94,94/1,95,96,96/1,96/2,97,98,99,99/1,100,100/1,10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/1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8/1,10,10/1,10/2,10/3,10/5,10А,10Б,10В, 10Г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ГИСТР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32,34,36,38,40,42,5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60,62,64,72,75,76,78,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2,83,84,85,86,8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0,92,102,105,10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7,108,109,110,1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,114,115,116,1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8,119,121,123,125,127,131,135,141,143,145,147,149,153,155,157,159,161,16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1,33/1,35,37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2,43,44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6,57,58,59,60,61,62,63,64,65,66,67,68,69,70,72,73,74,75,76,77,78,79,80,81,82,83,84,85,87,88,88/1,89,90,9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0/1,91,92,92/1,93,93/1,93/2,94,95,96,97,98,99/1,100,101,101/1,102,103,104,105,106,107,108,109,110,111,112,113,114,115,116,117,118,119,120,121,122,123,124,125,126,127,129,131,133,135,137,139,1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ЖДУРЕЧЕ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3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7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1/1,42,43,4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5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5,56,57,59, 6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З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8,100,102,10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6,108,1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0/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/1,1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8,1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2,1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3,124,124/1,125,126,128,128А,128/1,130,132,134,138/1,139,140,141,142,143,144,145,146,147,148,149,150,152,154,156,158,159,160,160/1,160/2,160/3,161,162,163,164,165,166,167,168,169,170,17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СИН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2,2/1,2/2,3,4,5,8,8/1,10,12,14,16,18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ЕССИОН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6/1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,33,34,35,36,38,40,42,44,48,50,50/1,52,54,56,5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ОБ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/2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8,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15,16,17,17/1,</w:t>
      </w:r>
      <w:r w:rsidR="00CB5235" w:rsidRPr="006E1ADD">
        <w:rPr>
          <w:szCs w:val="28"/>
        </w:rPr>
        <w:t xml:space="preserve"> </w:t>
      </w:r>
      <w:r w:rsidR="003277EB" w:rsidRPr="006E1ADD">
        <w:rPr>
          <w:szCs w:val="28"/>
        </w:rPr>
        <w:t>18,19,20,20/1,</w:t>
      </w:r>
      <w:r w:rsidRPr="006E1ADD">
        <w:rPr>
          <w:szCs w:val="28"/>
        </w:rPr>
        <w:t>21,22,23,24,25,26,27,28,29,30,31,31/1,31/1А,31/2,32,33,34,35,35/2,35А,36,37,38,39,39/1,40,40/1,41,41/1,42,42/1,43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ЛН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</w:t>
      </w:r>
      <w:r w:rsidR="003277EB" w:rsidRPr="006E1ADD">
        <w:rPr>
          <w:szCs w:val="28"/>
        </w:rPr>
        <w:t>26,</w:t>
      </w:r>
      <w:r w:rsidR="00E627DC">
        <w:rPr>
          <w:szCs w:val="28"/>
        </w:rPr>
        <w:t>26</w:t>
      </w:r>
      <w:proofErr w:type="gramStart"/>
      <w:r w:rsidR="00E627DC">
        <w:rPr>
          <w:szCs w:val="28"/>
        </w:rPr>
        <w:t>А</w:t>
      </w:r>
      <w:proofErr w:type="gramEnd"/>
      <w:r w:rsidR="00E627DC">
        <w:rPr>
          <w:szCs w:val="28"/>
        </w:rPr>
        <w:t>,</w:t>
      </w:r>
      <w:r w:rsidR="003D6DC2">
        <w:rPr>
          <w:szCs w:val="28"/>
        </w:rPr>
        <w:t>1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7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РЕДНЯ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4,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4,15,16,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БИЛ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1/1,2,3,4,5,6,7,8,9,10,11,12,13,14,15,16,17,18,20,2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ОТДЫХА САЛЮТ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ОДНИК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ВАРТАЛ КОЛОС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</w:t>
      </w:r>
      <w:proofErr w:type="gramStart"/>
      <w:r w:rsidRPr="0003184A">
        <w:rPr>
          <w:szCs w:val="28"/>
        </w:rPr>
        <w:t xml:space="preserve"> </w:t>
      </w:r>
      <w:r w:rsidR="0003184A" w:rsidRPr="006E1ADD">
        <w:rPr>
          <w:szCs w:val="28"/>
        </w:rPr>
        <w:t>№№ В</w:t>
      </w:r>
      <w:proofErr w:type="gramEnd"/>
      <w:r w:rsidR="0003184A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БЕЛАЯ ГОРК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ВОСЬМ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ШЕСТ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ДА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ЕСНИКОВ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ОЛЕНОЕ ОЗЕР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 xml:space="preserve"> «ВОД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Pr="006E1ADD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2/2,3,4,5,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,8,9,10,</w:t>
      </w:r>
      <w:r w:rsidR="0046326A">
        <w:rPr>
          <w:szCs w:val="28"/>
        </w:rPr>
        <w:t>10</w:t>
      </w:r>
      <w:proofErr w:type="gramStart"/>
      <w:r w:rsidR="0046326A">
        <w:rPr>
          <w:szCs w:val="28"/>
        </w:rPr>
        <w:t xml:space="preserve"> Б</w:t>
      </w:r>
      <w:proofErr w:type="gramEnd"/>
      <w:r w:rsidR="0046326A">
        <w:rPr>
          <w:szCs w:val="28"/>
        </w:rPr>
        <w:t>,</w:t>
      </w:r>
      <w:r w:rsidRPr="006E1ADD">
        <w:rPr>
          <w:szCs w:val="28"/>
        </w:rPr>
        <w:t>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5,27,</w:t>
      </w:r>
      <w:r w:rsidRPr="00E918D2">
        <w:rPr>
          <w:szCs w:val="28"/>
        </w:rPr>
        <w:t>29,31,</w:t>
      </w:r>
      <w:r w:rsidR="008B786B" w:rsidRPr="00E918D2">
        <w:rPr>
          <w:szCs w:val="28"/>
        </w:rPr>
        <w:t xml:space="preserve">33, 33/1, </w:t>
      </w:r>
      <w:r w:rsidRPr="00E918D2">
        <w:rPr>
          <w:szCs w:val="28"/>
        </w:rPr>
        <w:t>35</w:t>
      </w:r>
      <w:r w:rsidRPr="006E1ADD">
        <w:rPr>
          <w:szCs w:val="28"/>
        </w:rPr>
        <w:t>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,7,8,</w:t>
      </w:r>
      <w:r w:rsidR="00ED1E54">
        <w:rPr>
          <w:szCs w:val="28"/>
        </w:rPr>
        <w:t>8</w:t>
      </w:r>
      <w:proofErr w:type="gramStart"/>
      <w:r w:rsidR="00ED1E54">
        <w:rPr>
          <w:szCs w:val="28"/>
        </w:rPr>
        <w:t>Б</w:t>
      </w:r>
      <w:proofErr w:type="gramEnd"/>
      <w:r w:rsidR="00ED1E54">
        <w:rPr>
          <w:szCs w:val="28"/>
        </w:rPr>
        <w:t>,</w:t>
      </w:r>
      <w:r w:rsidRPr="006E1ADD">
        <w:rPr>
          <w:szCs w:val="28"/>
        </w:rPr>
        <w:t>9,11,13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7А,18,</w:t>
      </w:r>
      <w:r w:rsidR="0002402A">
        <w:rPr>
          <w:szCs w:val="28"/>
        </w:rPr>
        <w:t>18А,</w:t>
      </w:r>
      <w:r w:rsidRPr="006E1ADD">
        <w:rPr>
          <w:szCs w:val="28"/>
        </w:rPr>
        <w:t>19,19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3,24,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8,38А,40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26,27,28,29,30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4,5,6,7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13,14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8А,19,20,21,22,23,24,25,26,27,28,29,30,31,32,33,34,35,36,37,38,39,40,42,44,44/1,44/2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КАБРИС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6,7,8,9,10,11,12,13,14,15,16,18,20,22,24, 26,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2/2,2/3,4,6,8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6,18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6,28,30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6,</w:t>
      </w:r>
      <w:r w:rsidR="00BA5BB7" w:rsidRPr="006E1ADD">
        <w:rPr>
          <w:szCs w:val="28"/>
        </w:rPr>
        <w:t xml:space="preserve"> 38, </w:t>
      </w:r>
      <w:r w:rsidRPr="006E1ADD">
        <w:rPr>
          <w:szCs w:val="28"/>
        </w:rPr>
        <w:t>44,46,48,50,</w:t>
      </w:r>
      <w:r w:rsidRPr="0003184A">
        <w:rPr>
          <w:szCs w:val="28"/>
        </w:rPr>
        <w:t>50</w:t>
      </w:r>
      <w:proofErr w:type="gramStart"/>
      <w:r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52,54,56,58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1/1,22,23,23/1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РОРТН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ГРАД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1,23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,25,27,29,31,33</w:t>
      </w:r>
      <w:r w:rsidR="0046326A">
        <w:rPr>
          <w:szCs w:val="28"/>
        </w:rPr>
        <w:t>,35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МОНОСОВ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ЫСОГОР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А,2Б,3,4,5,6,7,8,9,10,11,12,13,14,15,16,17,18,19,20,3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ЧУРИНА</w:t>
      </w:r>
    </w:p>
    <w:p w:rsidR="000437CA" w:rsidRPr="006E1ADD" w:rsidRDefault="003277EB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0437CA" w:rsidRPr="006E1ADD">
        <w:rPr>
          <w:szCs w:val="28"/>
        </w:rPr>
        <w:t>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ТО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А,8,9,10,11,11/2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1А,22,23,</w:t>
      </w:r>
      <w:r w:rsidRPr="0003184A">
        <w:rPr>
          <w:szCs w:val="28"/>
        </w:rPr>
        <w:t>24,</w:t>
      </w:r>
      <w:r w:rsidR="00B5625A" w:rsidRPr="0003184A">
        <w:rPr>
          <w:szCs w:val="28"/>
        </w:rPr>
        <w:t>25,</w:t>
      </w:r>
      <w:r w:rsidRPr="0003184A">
        <w:rPr>
          <w:szCs w:val="28"/>
        </w:rPr>
        <w:t>26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ПИНА</w:t>
      </w:r>
    </w:p>
    <w:p w:rsidR="009801F5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1/4,2,3,4,5,6,7,8,9,10,11,12,13,14,15,</w:t>
      </w:r>
      <w:r w:rsidR="00C05990" w:rsidRPr="005A3AC8">
        <w:rPr>
          <w:szCs w:val="28"/>
        </w:rPr>
        <w:t>15/2,</w:t>
      </w:r>
      <w:r w:rsidRPr="006E1ADD">
        <w:rPr>
          <w:szCs w:val="28"/>
        </w:rPr>
        <w:t>16,17,18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УРИКОВА</w:t>
      </w:r>
    </w:p>
    <w:p w:rsidR="009801F5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УРКМЕН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1,6,</w:t>
      </w:r>
      <w:r w:rsidR="009801F5">
        <w:rPr>
          <w:szCs w:val="28"/>
        </w:rPr>
        <w:t>8,</w:t>
      </w:r>
      <w:r w:rsidRPr="006E1ADD">
        <w:rPr>
          <w:szCs w:val="28"/>
        </w:rPr>
        <w:t>13,14,15,16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  <w:r w:rsidR="00CB5235" w:rsidRPr="006E1ADD">
        <w:rPr>
          <w:szCs w:val="28"/>
        </w:rPr>
        <w:t xml:space="preserve">, </w:t>
      </w:r>
      <w:r w:rsidRPr="006E1ADD">
        <w:rPr>
          <w:szCs w:val="28"/>
        </w:rPr>
        <w:t>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4/1,25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РНЫШЕВСКОГО</w:t>
      </w:r>
    </w:p>
    <w:p w:rsidR="000437CA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8</w:t>
      </w:r>
    </w:p>
    <w:p w:rsidR="000437CA" w:rsidRPr="006E1ADD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</w:t>
      </w:r>
      <w:r>
        <w:rPr>
          <w:szCs w:val="28"/>
        </w:rPr>
        <w:t>ИМЕНИ НИКОЛАЯ ЧАПАЕВА</w:t>
      </w: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ТРИЖЕВОЙ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ТРИЖЕВ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</w:t>
      </w:r>
      <w:r w:rsidRPr="0003184A">
        <w:rPr>
          <w:szCs w:val="28"/>
        </w:rPr>
        <w:t>О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,2,3,4,5,6,7,8,9,10,11, 14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ОХОВОЙ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ЕФТЯ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7,8,9,10,11,12,13,14,15,1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7,8,9,10,11,12,13,14,15,16,16/1,17,</w:t>
      </w:r>
      <w:r w:rsidRPr="0003184A">
        <w:rPr>
          <w:szCs w:val="28"/>
        </w:rPr>
        <w:t>18,19,</w:t>
      </w:r>
      <w:r w:rsidR="00C97048" w:rsidRPr="0003184A">
        <w:rPr>
          <w:szCs w:val="28"/>
        </w:rPr>
        <w:t>19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</w:t>
      </w:r>
      <w:r w:rsidRPr="0003184A">
        <w:rPr>
          <w:szCs w:val="28"/>
        </w:rPr>
        <w:t>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ОСМОНАВТОВ</w:t>
      </w:r>
    </w:p>
    <w:p w:rsidR="000437CA" w:rsidRPr="006E1ADD" w:rsidRDefault="00D1186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8,10,12,</w:t>
      </w:r>
      <w:r w:rsidR="000437CA" w:rsidRPr="006E1ADD">
        <w:rPr>
          <w:szCs w:val="28"/>
        </w:rPr>
        <w:t>1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2,24,25/1,26,3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2,36,36/1,38,38/1,4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0/1,42,4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4,46,4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КОСМОНАВ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5D4345">
        <w:rPr>
          <w:szCs w:val="28"/>
        </w:rPr>
        <w:t xml:space="preserve">1, </w:t>
      </w:r>
      <w:r w:rsidRPr="006E1ADD">
        <w:rPr>
          <w:szCs w:val="28"/>
        </w:rPr>
        <w:t>2,4,5,6,8,10, 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2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З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9/1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/1,18,19,20,20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8,29,31,33,35,3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/1,2/2,2/4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3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13,15,</w:t>
      </w:r>
      <w:r w:rsidR="00B05AA4">
        <w:rPr>
          <w:szCs w:val="28"/>
        </w:rPr>
        <w:t>15</w:t>
      </w:r>
      <w:proofErr w:type="gramStart"/>
      <w:r w:rsidR="00B05AA4">
        <w:rPr>
          <w:szCs w:val="28"/>
        </w:rPr>
        <w:t xml:space="preserve"> Б</w:t>
      </w:r>
      <w:proofErr w:type="gramEnd"/>
      <w:r w:rsidR="00B05AA4">
        <w:rPr>
          <w:szCs w:val="28"/>
        </w:rPr>
        <w:t>,</w:t>
      </w:r>
      <w:r w:rsidRPr="006E1ADD">
        <w:rPr>
          <w:szCs w:val="28"/>
        </w:rPr>
        <w:t>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2,94,96,97,98,100,102,103,104,105, 106,1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2/1,2/2,2/3,2/4,2/5,2/6,2/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8,2/9,2/10,2/11,2/12,2/13,</w:t>
      </w:r>
      <w:r w:rsidR="0046326A">
        <w:rPr>
          <w:szCs w:val="28"/>
        </w:rPr>
        <w:t>2/14,</w:t>
      </w:r>
      <w:r w:rsidRPr="006E1ADD">
        <w:rPr>
          <w:szCs w:val="28"/>
        </w:rPr>
        <w:t>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2/1,13,14,15,16,17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2/1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СМОНАВТОВ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9,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6,27,27/1,27/2,28,29,30,30/1,30/2,30/3,30/4,30/5,31,32,33,34,35,36,37,38,39,39/1,41,42,43,44,45,46,47,48,49,50,51,52,53,54,55,56,57,58,59,60,63,65,67,69,7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3,75,77,79,81,83,85,87,89,9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4,3,5,6,8,10,12,14,16,19,20,20/1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ФТЕБАЗ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28/1,30,32,34,36,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ЕНКО</w:t>
      </w:r>
    </w:p>
    <w:p w:rsidR="000437CA" w:rsidRPr="006E1ADD" w:rsidRDefault="000437CA" w:rsidP="0046326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А,1,2,3,4,5,6,7,8</w:t>
      </w:r>
      <w:r w:rsidRPr="0003184A">
        <w:rPr>
          <w:szCs w:val="28"/>
        </w:rPr>
        <w:t>,9,</w:t>
      </w:r>
      <w:r w:rsidR="00CB5235" w:rsidRPr="0003184A">
        <w:rPr>
          <w:szCs w:val="28"/>
        </w:rPr>
        <w:t xml:space="preserve"> </w:t>
      </w:r>
      <w:r w:rsidRPr="0003184A">
        <w:rPr>
          <w:szCs w:val="28"/>
        </w:rPr>
        <w:t>10,</w:t>
      </w:r>
      <w:r w:rsidR="00C97048" w:rsidRPr="0003184A">
        <w:rPr>
          <w:szCs w:val="28"/>
        </w:rPr>
        <w:t>10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10В,</w:t>
      </w:r>
      <w:r w:rsidR="009801F5" w:rsidRPr="0003184A">
        <w:rPr>
          <w:szCs w:val="28"/>
        </w:rPr>
        <w:t xml:space="preserve">10 Г, </w:t>
      </w:r>
      <w:r w:rsidR="00C97048" w:rsidRPr="0003184A">
        <w:rPr>
          <w:szCs w:val="28"/>
        </w:rPr>
        <w:t xml:space="preserve">10Д, </w:t>
      </w:r>
      <w:r w:rsidRPr="0003184A">
        <w:rPr>
          <w:szCs w:val="28"/>
        </w:rPr>
        <w:t>12</w:t>
      </w:r>
      <w:r w:rsidRPr="006E1ADD">
        <w:rPr>
          <w:szCs w:val="28"/>
        </w:rPr>
        <w:t>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CB5235" w:rsidRPr="006E1ADD">
        <w:rPr>
          <w:szCs w:val="28"/>
        </w:rPr>
        <w:t xml:space="preserve"> </w:t>
      </w:r>
      <w:r w:rsidR="0046326A">
        <w:rPr>
          <w:szCs w:val="28"/>
        </w:rPr>
        <w:t>26,</w:t>
      </w:r>
      <w:r w:rsidRPr="006E1ADD">
        <w:rPr>
          <w:szCs w:val="28"/>
        </w:rPr>
        <w:t>27,28,29,30,</w:t>
      </w:r>
      <w:r w:rsidR="00CB5235" w:rsidRPr="006E1ADD">
        <w:rPr>
          <w:szCs w:val="28"/>
        </w:rPr>
        <w:t>3</w:t>
      </w:r>
      <w:r w:rsidRPr="006E1ADD">
        <w:rPr>
          <w:szCs w:val="28"/>
        </w:rPr>
        <w:t>1,32,33,34,35,36,37,38,39,40,41,42,43,43Б,44,45,45/1,45/2,45/3,45А,45Б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50,51,52,53,54,55,5</w:t>
      </w:r>
      <w:r w:rsidR="003277EB" w:rsidRPr="006E1ADD">
        <w:rPr>
          <w:szCs w:val="28"/>
        </w:rPr>
        <w:t>6,57,58,59,60,61,61А, 62,63</w:t>
      </w:r>
      <w:r w:rsidRPr="006E1ADD">
        <w:rPr>
          <w:szCs w:val="28"/>
        </w:rPr>
        <w:t>,6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5,6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7,6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1,71/1,73, 73А,75,76,77,78,80,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ВРАЖНАЯ</w:t>
      </w:r>
    </w:p>
    <w:p w:rsidR="00D41139" w:rsidRPr="006E1ADD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3,4,5,6,7,8,9,10,11,12,13,14,15,16,17,18,19,20,21,22,23,24,25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ЗДОЛЬНАЯ</w:t>
      </w:r>
    </w:p>
    <w:p w:rsidR="000437CA" w:rsidRPr="006E1ADD" w:rsidRDefault="00D41139" w:rsidP="002759A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2/1,3,4,5,</w:t>
      </w:r>
      <w:r w:rsidR="00A14826" w:rsidRPr="006E1ADD">
        <w:rPr>
          <w:szCs w:val="28"/>
        </w:rPr>
        <w:t>5/1,</w:t>
      </w:r>
      <w:r w:rsidR="000437CA" w:rsidRPr="006E1ADD">
        <w:rPr>
          <w:szCs w:val="28"/>
        </w:rPr>
        <w:t>6,7,8,9,10,11,11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12,13,13/1,14,14/1,15,16,17,18,19,20,21,22,23,24,25,26,27,28,29,30,31,32,33,33/1,34,35,36,37,38,39,40,41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Н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,2/1,2/2,3,4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РДЛОВА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46326A">
        <w:rPr>
          <w:szCs w:val="28"/>
        </w:rPr>
        <w:t>4,</w:t>
      </w:r>
      <w:r w:rsidRPr="006E1ADD">
        <w:rPr>
          <w:szCs w:val="28"/>
        </w:rPr>
        <w:t>5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29,30,31,32,33,34,35,36,37,38,39,4</w:t>
      </w:r>
      <w:r w:rsidR="005C3BFC">
        <w:rPr>
          <w:szCs w:val="28"/>
        </w:rPr>
        <w:t>0,41,42,43,44,45,46,47,48,49,</w:t>
      </w:r>
      <w:r w:rsidRPr="006E1ADD">
        <w:rPr>
          <w:szCs w:val="28"/>
        </w:rPr>
        <w:t>5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53,55,57,59,6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ТЛ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</w:t>
      </w:r>
      <w:r w:rsidR="002F10BD" w:rsidRPr="0003184A">
        <w:rPr>
          <w:szCs w:val="28"/>
        </w:rPr>
        <w:t>, 1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4,26,28,30,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А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6,7,8,9,9/1,10,12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6,27,28,29,30, 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ОСС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Б,5,6,6/1,</w:t>
      </w:r>
      <w:r w:rsidR="00A80069">
        <w:rPr>
          <w:szCs w:val="28"/>
        </w:rPr>
        <w:t>6Б,</w:t>
      </w:r>
      <w:r w:rsidRPr="006E1ADD">
        <w:rPr>
          <w:szCs w:val="28"/>
        </w:rPr>
        <w:t>7,8,9,10,11,12,12/1,12А,13,14,14/1,15,16,18,18/1,20,21,</w:t>
      </w:r>
    </w:p>
    <w:p w:rsidR="00D41139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lastRenderedPageBreak/>
        <w:t>22,22/1,22/2,22/3,23,24,24/1,25,26,27,28,29,30,31,32,33,34,35,36,37,38,39,40,41,42,43,44,45,47,49,51,53/1,53/2,53/3,55,55/3,57,57/1,5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9,61,63,63/1,63/2,65,67,69,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3,75,75/1,7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 </w:t>
      </w:r>
    </w:p>
    <w:p w:rsidR="00824EFD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9, тел. 3-42-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</w:t>
      </w:r>
      <w:r w:rsidR="00F23C7C" w:rsidRPr="006E1ADD">
        <w:rPr>
          <w:szCs w:val="28"/>
        </w:rPr>
        <w:t>, 10А, 12А, 13, 16, 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5/1,20/1,22,23,24,25,26,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ЛУХ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2,6,7,8,9,10,11,12,13,14, 16/1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КУЗНЕЧНАЯ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УЗНЕЧНАЯ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2,4,5,6,7,8,9,10,11,12,13,14,14/1,</w:t>
      </w:r>
      <w:r w:rsidR="00431C64">
        <w:rPr>
          <w:szCs w:val="28"/>
        </w:rPr>
        <w:t>14</w:t>
      </w:r>
      <w:proofErr w:type="gramStart"/>
      <w:r w:rsidR="00431C64">
        <w:rPr>
          <w:szCs w:val="28"/>
        </w:rPr>
        <w:t>А</w:t>
      </w:r>
      <w:proofErr w:type="gramEnd"/>
      <w:r w:rsidR="00431C64">
        <w:rPr>
          <w:szCs w:val="28"/>
        </w:rPr>
        <w:t>,</w:t>
      </w:r>
      <w:r w:rsidRPr="006E1ADD">
        <w:rPr>
          <w:szCs w:val="28"/>
        </w:rPr>
        <w:t>15,16,16/1, 17</w:t>
      </w:r>
      <w:r w:rsidRPr="0003184A">
        <w:rPr>
          <w:szCs w:val="28"/>
        </w:rPr>
        <w:t>,</w:t>
      </w:r>
      <w:r w:rsidR="00BA5BB7" w:rsidRPr="0003184A">
        <w:rPr>
          <w:szCs w:val="28"/>
        </w:rPr>
        <w:t xml:space="preserve"> 17А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 26,27,28,29,30,32,34,34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6/1,3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8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1,42,43,44,45,46,4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48,50,51,53,52,55,57,58,59,60,61,72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ЛЕГА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7,21,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3,34,35,37,3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41,42,43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9,50,52,53,54,55,56,57,58,60,62,64,66</w:t>
      </w:r>
    </w:p>
    <w:p w:rsidR="00C53973" w:rsidRPr="006E1ADD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C53973" w:rsidRPr="006E1ADD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, 89, 93, 93/1, 95, 95/1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1</w:t>
      </w:r>
    </w:p>
    <w:p w:rsidR="000437CA" w:rsidRPr="006E1ADD" w:rsidRDefault="000437CA" w:rsidP="00D3724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D3724D" w:rsidRPr="006E1ADD">
        <w:rPr>
          <w:szCs w:val="28"/>
        </w:rPr>
        <w:t>Художественный отдел МБУК «</w:t>
      </w:r>
      <w:proofErr w:type="spellStart"/>
      <w:r w:rsidR="00D3724D" w:rsidRPr="006E1ADD">
        <w:rPr>
          <w:szCs w:val="28"/>
        </w:rPr>
        <w:t>Канский</w:t>
      </w:r>
      <w:proofErr w:type="spellEnd"/>
      <w:r w:rsidR="00D3724D" w:rsidRPr="006E1ADD">
        <w:rPr>
          <w:szCs w:val="28"/>
        </w:rPr>
        <w:t xml:space="preserve"> краеведческий музей» (Выставочный зал)</w:t>
      </w:r>
      <w:r w:rsidRPr="006E1ADD">
        <w:rPr>
          <w:szCs w:val="28"/>
        </w:rPr>
        <w:t>, тел. 3-22-5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Северный микрорайон, 11 «Б»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3, 4, 4А, </w:t>
      </w:r>
      <w:r w:rsidRPr="006E1ADD">
        <w:rPr>
          <w:szCs w:val="28"/>
        </w:rPr>
        <w:t>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8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Б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15,17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3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4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096C3A" w:rsidRPr="0003184A">
        <w:rPr>
          <w:szCs w:val="28"/>
        </w:rPr>
        <w:t>187/2,</w:t>
      </w:r>
      <w:r w:rsidR="00BF6C04" w:rsidRPr="0003184A">
        <w:rPr>
          <w:szCs w:val="28"/>
        </w:rPr>
        <w:t xml:space="preserve"> </w:t>
      </w:r>
      <w:r w:rsidRPr="0003184A">
        <w:rPr>
          <w:szCs w:val="28"/>
        </w:rPr>
        <w:t>189</w:t>
      </w:r>
      <w:r w:rsidRPr="006E1ADD">
        <w:rPr>
          <w:szCs w:val="28"/>
        </w:rPr>
        <w:t>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53,55 </w:t>
      </w: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2</w:t>
      </w:r>
    </w:p>
    <w:p w:rsidR="00FE3F8E" w:rsidRPr="006E1ADD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0437CA" w:rsidRPr="006E1ADD">
        <w:rPr>
          <w:szCs w:val="28"/>
        </w:rPr>
        <w:t xml:space="preserve">МБУ «Многопрофильный молодежный центр» (ДК «Восход»)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тел. 2-36-52</w:t>
      </w:r>
      <w:r w:rsidR="00FE3F8E" w:rsidRPr="006E1ADD">
        <w:rPr>
          <w:szCs w:val="28"/>
        </w:rPr>
        <w:t xml:space="preserve">, </w:t>
      </w:r>
      <w:r w:rsidRPr="006E1ADD">
        <w:rPr>
          <w:szCs w:val="28"/>
        </w:rPr>
        <w:t>Улица 40 лет Октября, 5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7, 13, 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МЫШЛ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7,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/2,1/3,1/4,1/5,1/6,4,6,8,10,12,14,16,20,22,</w:t>
      </w:r>
      <w:r w:rsidR="00BA5BB7" w:rsidRPr="006E1ADD">
        <w:rPr>
          <w:szCs w:val="28"/>
        </w:rPr>
        <w:t xml:space="preserve"> 23, </w:t>
      </w:r>
      <w:r w:rsidRPr="006E1ADD">
        <w:rPr>
          <w:szCs w:val="28"/>
        </w:rPr>
        <w:t>2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</w:t>
      </w:r>
      <w:r w:rsidR="000004FF" w:rsidRPr="006E1ADD">
        <w:rPr>
          <w:szCs w:val="28"/>
        </w:rPr>
        <w:t xml:space="preserve"> </w:t>
      </w:r>
      <w:r w:rsidRPr="006E1ADD">
        <w:rPr>
          <w:szCs w:val="28"/>
        </w:rPr>
        <w:t>7,8,</w:t>
      </w:r>
      <w:r w:rsidR="007D10BE" w:rsidRPr="006E1ADD">
        <w:rPr>
          <w:szCs w:val="28"/>
        </w:rPr>
        <w:t xml:space="preserve"> </w:t>
      </w:r>
      <w:r w:rsidRPr="006E1ADD">
        <w:rPr>
          <w:szCs w:val="28"/>
        </w:rPr>
        <w:t>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-9</w:t>
      </w:r>
    </w:p>
    <w:p w:rsidR="000437CA" w:rsidRPr="006E1ADD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/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0B3D41" w:rsidRPr="006E1ADD">
        <w:rPr>
          <w:szCs w:val="28"/>
        </w:rPr>
        <w:t xml:space="preserve"> </w:t>
      </w:r>
      <w:proofErr w:type="gramStart"/>
      <w:r w:rsidR="0003184A" w:rsidRPr="006E1ADD">
        <w:rPr>
          <w:szCs w:val="28"/>
        </w:rPr>
        <w:t>общ</w:t>
      </w:r>
      <w:proofErr w:type="gramEnd"/>
      <w:r w:rsidR="0003184A">
        <w:rPr>
          <w:szCs w:val="28"/>
        </w:rPr>
        <w:t>.</w:t>
      </w:r>
      <w:r w:rsidR="0003184A" w:rsidRPr="006E1ADD">
        <w:rPr>
          <w:szCs w:val="28"/>
        </w:rPr>
        <w:t>, в/ч</w:t>
      </w:r>
      <w:r w:rsidR="0003184A">
        <w:rPr>
          <w:szCs w:val="28"/>
        </w:rPr>
        <w:t>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ДО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30,32,34,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0,22,24,26,28,30,32 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20, тел. 3-22-23</w:t>
      </w:r>
      <w:r w:rsidR="00FE3F8E" w:rsidRPr="006E1ADD">
        <w:rPr>
          <w:szCs w:val="28"/>
        </w:rPr>
        <w:t>, 3-21-8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олодогвардейская, 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А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3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6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50,52,5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4,54А,5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2,4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ГОДОНСКАЯ</w:t>
      </w:r>
    </w:p>
    <w:p w:rsidR="000437CA" w:rsidRPr="006E1ADD" w:rsidRDefault="00AA0E34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2,</w:t>
      </w:r>
      <w:r w:rsidR="007D10BE">
        <w:rPr>
          <w:szCs w:val="28"/>
        </w:rPr>
        <w:t>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6,18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ЙБЫШ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5,6,8,10,12,14,16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ЕКСТ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,8 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4</w:t>
      </w:r>
    </w:p>
    <w:p w:rsidR="000437CA" w:rsidRPr="006E1ADD" w:rsidRDefault="000437CA" w:rsidP="005A3AC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-  МБУ ФОК «Текстильщик», тел. 2-25-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33</w:t>
      </w: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ИНДУСТРИАЛЬНЫЙ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3,2,</w:t>
      </w:r>
      <w:r w:rsidR="00483013" w:rsidRPr="00E918D2">
        <w:rPr>
          <w:szCs w:val="28"/>
        </w:rPr>
        <w:t>2/1,</w:t>
      </w:r>
      <w:r w:rsidR="000437CA" w:rsidRPr="006E1ADD">
        <w:rPr>
          <w:szCs w:val="28"/>
        </w:rPr>
        <w:t>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Н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А,35,35/1,35/2,37,37/1,39,39/1,41,41/1,60,60/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/1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ИМЛ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3 </w:t>
      </w: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5</w:t>
      </w:r>
    </w:p>
    <w:p w:rsidR="000437CA" w:rsidRPr="006E1ADD" w:rsidRDefault="000437CA" w:rsidP="005A3AC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18, тел. 3-21-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Переулок Индустриальный, 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ОРТИВ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СЕЕВ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РЕМЗАВОД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16,19,21,22,23,24,25,2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ЕМОНТНИК»</w:t>
      </w:r>
    </w:p>
    <w:p w:rsidR="005B4AF8" w:rsidRPr="006E1ADD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9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А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Б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В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</w:t>
      </w:r>
      <w:r w:rsidR="001E593C" w:rsidRPr="006E1ADD">
        <w:rPr>
          <w:szCs w:val="28"/>
        </w:rPr>
        <w:t xml:space="preserve"> </w:t>
      </w:r>
      <w:r w:rsidR="00AA0E34">
        <w:rPr>
          <w:szCs w:val="28"/>
        </w:rPr>
        <w:t>4,5,6,</w:t>
      </w:r>
      <w:r w:rsidR="00AA0E34" w:rsidRPr="006E1ADD">
        <w:rPr>
          <w:szCs w:val="28"/>
        </w:rPr>
        <w:t xml:space="preserve"> </w:t>
      </w:r>
      <w:r w:rsidRPr="006E1ADD">
        <w:rPr>
          <w:szCs w:val="28"/>
        </w:rPr>
        <w:t>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FE3F8E" w:rsidRPr="006E1ADD">
        <w:rPr>
          <w:szCs w:val="28"/>
        </w:rPr>
        <w:t>КГА</w:t>
      </w:r>
      <w:r w:rsidRPr="006E1ADD">
        <w:rPr>
          <w:szCs w:val="28"/>
        </w:rPr>
        <w:t>ОУ СПО</w:t>
      </w:r>
      <w:r w:rsidR="00FE3F8E" w:rsidRPr="006E1ADD">
        <w:rPr>
          <w:szCs w:val="28"/>
        </w:rPr>
        <w:t xml:space="preserve"> </w:t>
      </w:r>
      <w:r w:rsidRPr="006E1ADD">
        <w:rPr>
          <w:szCs w:val="28"/>
        </w:rPr>
        <w:t xml:space="preserve"> «Канский Педагогический колледж», тел. 2-56-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6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7C0C85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7C0C85">
        <w:rPr>
          <w:szCs w:val="28"/>
        </w:rPr>
        <w:t>ДН</w:t>
      </w:r>
      <w:proofErr w:type="gramStart"/>
      <w:r w:rsidR="007C0C85">
        <w:rPr>
          <w:szCs w:val="28"/>
        </w:rPr>
        <w:t>Т«</w:t>
      </w:r>
      <w:proofErr w:type="gramEnd"/>
      <w:r w:rsidR="007C0C85"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ind w:firstLine="993"/>
        <w:rPr>
          <w:szCs w:val="28"/>
        </w:rPr>
      </w:pPr>
      <w:r>
        <w:rPr>
          <w:szCs w:val="28"/>
        </w:rPr>
        <w:t>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КУРЫШ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Т</w:t>
      </w:r>
      <w:proofErr w:type="gramStart"/>
      <w:r>
        <w:rPr>
          <w:szCs w:val="28"/>
        </w:rPr>
        <w:t>«О</w:t>
      </w:r>
      <w:proofErr w:type="gramEnd"/>
      <w:r>
        <w:rPr>
          <w:szCs w:val="28"/>
        </w:rPr>
        <w:t>СТРОВ-САД «СТАРИКОВО»</w:t>
      </w:r>
    </w:p>
    <w:p w:rsidR="007C0C85" w:rsidRDefault="007C0C85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7C0C85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0437CA" w:rsidRPr="006E1ADD">
        <w:rPr>
          <w:szCs w:val="28"/>
        </w:rPr>
        <w:t>МИКРОРАЙОН СЕВЕРО-ЗАПАДНЫЙ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0,</w:t>
      </w:r>
      <w:r w:rsidR="00704527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А</w:t>
      </w:r>
      <w:r w:rsidR="00704527" w:rsidRPr="006E1ADD">
        <w:rPr>
          <w:szCs w:val="28"/>
        </w:rPr>
        <w:t>,</w:t>
      </w:r>
      <w:r w:rsidR="00D946D9" w:rsidRPr="006E1ADD">
        <w:rPr>
          <w:szCs w:val="28"/>
        </w:rPr>
        <w:t xml:space="preserve"> </w:t>
      </w:r>
      <w:r w:rsidR="00704527" w:rsidRPr="006E1ADD">
        <w:rPr>
          <w:szCs w:val="28"/>
        </w:rPr>
        <w:t>3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Н</w:t>
      </w:r>
      <w:proofErr w:type="gramStart"/>
      <w:r>
        <w:rPr>
          <w:szCs w:val="28"/>
        </w:rPr>
        <w:t>О«</w:t>
      </w:r>
      <w:proofErr w:type="gramEnd"/>
      <w:r>
        <w:rPr>
          <w:szCs w:val="28"/>
        </w:rPr>
        <w:t>ЧЕРЕМУШКИ»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ПК</w:t>
      </w:r>
      <w:proofErr w:type="gramStart"/>
      <w:r>
        <w:rPr>
          <w:szCs w:val="28"/>
        </w:rPr>
        <w:t>«Н</w:t>
      </w:r>
      <w:proofErr w:type="gramEnd"/>
      <w:r>
        <w:rPr>
          <w:szCs w:val="28"/>
        </w:rPr>
        <w:t>ОВЫЙ ПИТОМНИК»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6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FA6F04" w:rsidRPr="006E1ADD">
        <w:rPr>
          <w:szCs w:val="28"/>
        </w:rPr>
        <w:t xml:space="preserve"> 71А, </w:t>
      </w:r>
      <w:r w:rsidRPr="006E1ADD">
        <w:rPr>
          <w:szCs w:val="28"/>
        </w:rPr>
        <w:t>7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3/1, 73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А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9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9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РЕМБАЗА ВЭС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Дома №№ 1 </w:t>
      </w:r>
    </w:p>
    <w:p w:rsidR="005A3AC8" w:rsidRDefault="005A3AC8" w:rsidP="005A3AC8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7</w:t>
      </w:r>
    </w:p>
    <w:p w:rsidR="000437CA" w:rsidRPr="006E1ADD" w:rsidRDefault="000437CA" w:rsidP="005A3AC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 xml:space="preserve">ГОРОД КАНСК   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СЕВЕРО-ЗАПАДНЫЙ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110935" w:rsidRPr="006E1ADD">
        <w:rPr>
          <w:szCs w:val="28"/>
        </w:rPr>
        <w:t>23,</w:t>
      </w:r>
      <w:r w:rsidRPr="006E1ADD">
        <w:rPr>
          <w:szCs w:val="28"/>
        </w:rPr>
        <w:t>24,25,26,31,32,33,40,41,42, 46,48,49,50,52,53,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5A3AC8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44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МЖ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3184A">
        <w:rPr>
          <w:szCs w:val="28"/>
        </w:rPr>
        <w:t>5,</w:t>
      </w:r>
      <w:r w:rsidRPr="006E1ADD">
        <w:rPr>
          <w:szCs w:val="28"/>
        </w:rPr>
        <w:t>6,7,9,10,11,12,13,15,16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ОС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0,10/1,17 </w:t>
      </w:r>
    </w:p>
    <w:p w:rsidR="000437CA" w:rsidRPr="006E1ADD" w:rsidRDefault="000437CA" w:rsidP="001125E1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5, тел. 66-4-7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 </w:t>
      </w:r>
      <w:r w:rsidR="000437CA" w:rsidRPr="006E1ADD">
        <w:rPr>
          <w:szCs w:val="28"/>
        </w:rPr>
        <w:t>МИКРОРАЙОН СОЛН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/Ч, 54/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0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7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8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 xml:space="preserve">55/5 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1, 38, 39</w:t>
      </w:r>
    </w:p>
    <w:p w:rsidR="001125E1" w:rsidRDefault="001125E1" w:rsidP="001125E1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1125E1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 xml:space="preserve">ОУ СОШ № 5, тел. 3-67-92 </w:t>
      </w:r>
    </w:p>
    <w:p w:rsidR="000437CA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361F78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6-Й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 </w:t>
      </w:r>
      <w:r w:rsidR="0077240B" w:rsidRPr="006E1ADD">
        <w:rPr>
          <w:szCs w:val="28"/>
        </w:rPr>
        <w:t>В</w:t>
      </w:r>
      <w:proofErr w:type="gramEnd"/>
      <w:r w:rsidR="0077240B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64/1,64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ОЛНЕЧНЫЙ</w:t>
      </w:r>
    </w:p>
    <w:p w:rsidR="000437CA" w:rsidRDefault="00D41139" w:rsidP="001125E1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54/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7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8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1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2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4/15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0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1</w:t>
      </w:r>
    </w:p>
    <w:sectPr w:rsidR="000437CA" w:rsidSect="0047726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91" w:rsidRDefault="00703091" w:rsidP="00660FF1">
      <w:r>
        <w:separator/>
      </w:r>
    </w:p>
  </w:endnote>
  <w:endnote w:type="continuationSeparator" w:id="0">
    <w:p w:rsidR="00703091" w:rsidRDefault="00703091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91" w:rsidRDefault="00703091" w:rsidP="00660FF1">
      <w:r>
        <w:separator/>
      </w:r>
    </w:p>
  </w:footnote>
  <w:footnote w:type="continuationSeparator" w:id="0">
    <w:p w:rsidR="00703091" w:rsidRDefault="00703091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C8" w:rsidRDefault="005A3AC8">
    <w:pPr>
      <w:pStyle w:val="a6"/>
      <w:jc w:val="center"/>
    </w:pPr>
    <w:fldSimple w:instr=" PAGE   \* MERGEFORMAT ">
      <w:r w:rsidR="00B0023B">
        <w:rPr>
          <w:noProof/>
        </w:rPr>
        <w:t>2</w:t>
      </w:r>
    </w:fldSimple>
  </w:p>
  <w:p w:rsidR="005A3AC8" w:rsidRDefault="005A3A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6724F"/>
    <w:multiLevelType w:val="hybridMultilevel"/>
    <w:tmpl w:val="A4BC6C1C"/>
    <w:lvl w:ilvl="0" w:tplc="2BCA3C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46236"/>
    <w:multiLevelType w:val="hybridMultilevel"/>
    <w:tmpl w:val="80605E72"/>
    <w:lvl w:ilvl="0" w:tplc="9D90325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9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4FF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6DBA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02A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184A"/>
    <w:rsid w:val="000322B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4D3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CEE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756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0D7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9E8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4CE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3A"/>
    <w:rsid w:val="00096C93"/>
    <w:rsid w:val="00096DEA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63B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5769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309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32F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935"/>
    <w:rsid w:val="00110A53"/>
    <w:rsid w:val="00110E36"/>
    <w:rsid w:val="00112164"/>
    <w:rsid w:val="00112382"/>
    <w:rsid w:val="001124BF"/>
    <w:rsid w:val="001125E1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27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42E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37F1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7CA"/>
    <w:rsid w:val="0015484A"/>
    <w:rsid w:val="00154A34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9F6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4D7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2BE2"/>
    <w:rsid w:val="001B354E"/>
    <w:rsid w:val="001B37FA"/>
    <w:rsid w:val="001B3901"/>
    <w:rsid w:val="001B45C6"/>
    <w:rsid w:val="001B4F94"/>
    <w:rsid w:val="001B5606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24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094"/>
    <w:rsid w:val="001E4704"/>
    <w:rsid w:val="001E4935"/>
    <w:rsid w:val="001E4D36"/>
    <w:rsid w:val="001E56BC"/>
    <w:rsid w:val="001E593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AF5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689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2D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9A9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B2E"/>
    <w:rsid w:val="00277C18"/>
    <w:rsid w:val="00277D3C"/>
    <w:rsid w:val="00277D3D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1E0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B99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557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1E2"/>
    <w:rsid w:val="002E74FB"/>
    <w:rsid w:val="002E79B5"/>
    <w:rsid w:val="002E7E62"/>
    <w:rsid w:val="002E7E85"/>
    <w:rsid w:val="002F10BD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10C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7EB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5D5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23EF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44F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46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1C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0DB0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28C9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6DC2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47C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6A0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3DC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27C97"/>
    <w:rsid w:val="0043010C"/>
    <w:rsid w:val="0043058F"/>
    <w:rsid w:val="00430D60"/>
    <w:rsid w:val="00430DBF"/>
    <w:rsid w:val="00431472"/>
    <w:rsid w:val="00431C64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2FBE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31C1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326A"/>
    <w:rsid w:val="00464126"/>
    <w:rsid w:val="004642AF"/>
    <w:rsid w:val="00464605"/>
    <w:rsid w:val="00464686"/>
    <w:rsid w:val="00464C0D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15D7"/>
    <w:rsid w:val="00472156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013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576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CE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16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379A"/>
    <w:rsid w:val="004E4AA5"/>
    <w:rsid w:val="004E4EE3"/>
    <w:rsid w:val="004E548D"/>
    <w:rsid w:val="004E5898"/>
    <w:rsid w:val="004E6457"/>
    <w:rsid w:val="004E6BDC"/>
    <w:rsid w:val="004E7AE5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D04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6A91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3FA2"/>
    <w:rsid w:val="0057421D"/>
    <w:rsid w:val="00574A6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BD"/>
    <w:rsid w:val="005860D3"/>
    <w:rsid w:val="00586249"/>
    <w:rsid w:val="005862C2"/>
    <w:rsid w:val="0058699B"/>
    <w:rsid w:val="00586AEE"/>
    <w:rsid w:val="005870E5"/>
    <w:rsid w:val="005875F4"/>
    <w:rsid w:val="005876BA"/>
    <w:rsid w:val="0059004B"/>
    <w:rsid w:val="00590BF2"/>
    <w:rsid w:val="00590E27"/>
    <w:rsid w:val="005912A7"/>
    <w:rsid w:val="0059145F"/>
    <w:rsid w:val="00591566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AC8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80A"/>
    <w:rsid w:val="005A7D9D"/>
    <w:rsid w:val="005A7F9B"/>
    <w:rsid w:val="005B0A55"/>
    <w:rsid w:val="005B0EA2"/>
    <w:rsid w:val="005B0FF5"/>
    <w:rsid w:val="005B10D3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4AF8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2012"/>
    <w:rsid w:val="005C328D"/>
    <w:rsid w:val="005C3BFC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3BB4"/>
    <w:rsid w:val="005D404E"/>
    <w:rsid w:val="005D4345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4AAD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4A5B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065"/>
    <w:rsid w:val="00655581"/>
    <w:rsid w:val="00655848"/>
    <w:rsid w:val="006565DA"/>
    <w:rsid w:val="0065717C"/>
    <w:rsid w:val="00657C56"/>
    <w:rsid w:val="00657DF8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784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9BF"/>
    <w:rsid w:val="00697BC9"/>
    <w:rsid w:val="00697CF7"/>
    <w:rsid w:val="006A1416"/>
    <w:rsid w:val="006A15D5"/>
    <w:rsid w:val="006A183B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2D69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ADD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DD1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091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26A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BCF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417"/>
    <w:rsid w:val="0074251B"/>
    <w:rsid w:val="0074294F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6FA7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BC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77F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C85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76"/>
    <w:rsid w:val="007D0583"/>
    <w:rsid w:val="007D0D87"/>
    <w:rsid w:val="007D10BE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4E50"/>
    <w:rsid w:val="007D5470"/>
    <w:rsid w:val="007D554C"/>
    <w:rsid w:val="007D5672"/>
    <w:rsid w:val="007D5795"/>
    <w:rsid w:val="007D57F0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2F22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5C0B"/>
    <w:rsid w:val="00816698"/>
    <w:rsid w:val="008169B2"/>
    <w:rsid w:val="00816BE3"/>
    <w:rsid w:val="00816C57"/>
    <w:rsid w:val="00816EBE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96"/>
    <w:rsid w:val="008227AB"/>
    <w:rsid w:val="00823C3F"/>
    <w:rsid w:val="00823CE4"/>
    <w:rsid w:val="00823EF1"/>
    <w:rsid w:val="00824D56"/>
    <w:rsid w:val="00824EFD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77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5B7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165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EF1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6B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4F4E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09B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6A0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0E31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07E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E6E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BBB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1F5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095"/>
    <w:rsid w:val="00986179"/>
    <w:rsid w:val="009869E6"/>
    <w:rsid w:val="0098704C"/>
    <w:rsid w:val="009879C5"/>
    <w:rsid w:val="00987D8E"/>
    <w:rsid w:val="00987EF8"/>
    <w:rsid w:val="009912D6"/>
    <w:rsid w:val="00991AD0"/>
    <w:rsid w:val="00991B02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314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06"/>
    <w:rsid w:val="009B7A6E"/>
    <w:rsid w:val="009B7B85"/>
    <w:rsid w:val="009C0522"/>
    <w:rsid w:val="009C09C5"/>
    <w:rsid w:val="009C0B70"/>
    <w:rsid w:val="009C0EFA"/>
    <w:rsid w:val="009C0FE9"/>
    <w:rsid w:val="009C0FF5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E78C5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4826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541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4FD6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045"/>
    <w:rsid w:val="00A756D4"/>
    <w:rsid w:val="00A75B8C"/>
    <w:rsid w:val="00A75E24"/>
    <w:rsid w:val="00A75E99"/>
    <w:rsid w:val="00A7644B"/>
    <w:rsid w:val="00A7647D"/>
    <w:rsid w:val="00A7662D"/>
    <w:rsid w:val="00A77461"/>
    <w:rsid w:val="00A77695"/>
    <w:rsid w:val="00A77FE6"/>
    <w:rsid w:val="00A80069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15E"/>
    <w:rsid w:val="00A9526F"/>
    <w:rsid w:val="00A95A05"/>
    <w:rsid w:val="00A96844"/>
    <w:rsid w:val="00A97077"/>
    <w:rsid w:val="00A97756"/>
    <w:rsid w:val="00A97921"/>
    <w:rsid w:val="00A9794C"/>
    <w:rsid w:val="00A97B3E"/>
    <w:rsid w:val="00A97CD6"/>
    <w:rsid w:val="00AA060C"/>
    <w:rsid w:val="00AA0E34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874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1A7"/>
    <w:rsid w:val="00AD5394"/>
    <w:rsid w:val="00AD572C"/>
    <w:rsid w:val="00AD57DE"/>
    <w:rsid w:val="00AD5D44"/>
    <w:rsid w:val="00AD613B"/>
    <w:rsid w:val="00AD66D0"/>
    <w:rsid w:val="00AD6C80"/>
    <w:rsid w:val="00AD712E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2A6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3B"/>
    <w:rsid w:val="00B002DC"/>
    <w:rsid w:val="00B003E4"/>
    <w:rsid w:val="00B00D43"/>
    <w:rsid w:val="00B00D9F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3CC6"/>
    <w:rsid w:val="00B04488"/>
    <w:rsid w:val="00B04684"/>
    <w:rsid w:val="00B05442"/>
    <w:rsid w:val="00B05A9F"/>
    <w:rsid w:val="00B05AA4"/>
    <w:rsid w:val="00B05AF3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95B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5A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1D3E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66C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2FE9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9A5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3F2E"/>
    <w:rsid w:val="00BE4105"/>
    <w:rsid w:val="00BE454C"/>
    <w:rsid w:val="00BE485D"/>
    <w:rsid w:val="00BE4B7E"/>
    <w:rsid w:val="00BE4C58"/>
    <w:rsid w:val="00BE5784"/>
    <w:rsid w:val="00BE593C"/>
    <w:rsid w:val="00BE5A33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6D6B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990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AF6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048"/>
    <w:rsid w:val="00C97155"/>
    <w:rsid w:val="00C97D10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353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86A"/>
    <w:rsid w:val="00D11BD9"/>
    <w:rsid w:val="00D11DDC"/>
    <w:rsid w:val="00D12356"/>
    <w:rsid w:val="00D12934"/>
    <w:rsid w:val="00D1295A"/>
    <w:rsid w:val="00D12D01"/>
    <w:rsid w:val="00D12F69"/>
    <w:rsid w:val="00D135A5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0AF1"/>
    <w:rsid w:val="00D21836"/>
    <w:rsid w:val="00D21AF0"/>
    <w:rsid w:val="00D21BCE"/>
    <w:rsid w:val="00D21F5F"/>
    <w:rsid w:val="00D226B7"/>
    <w:rsid w:val="00D22BFB"/>
    <w:rsid w:val="00D22FD1"/>
    <w:rsid w:val="00D234CD"/>
    <w:rsid w:val="00D24310"/>
    <w:rsid w:val="00D2495B"/>
    <w:rsid w:val="00D25CD2"/>
    <w:rsid w:val="00D260BC"/>
    <w:rsid w:val="00D27584"/>
    <w:rsid w:val="00D27C20"/>
    <w:rsid w:val="00D30057"/>
    <w:rsid w:val="00D30268"/>
    <w:rsid w:val="00D3066D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6E8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24D"/>
    <w:rsid w:val="00D374C9"/>
    <w:rsid w:val="00D37B71"/>
    <w:rsid w:val="00D4003B"/>
    <w:rsid w:val="00D40AB9"/>
    <w:rsid w:val="00D40E5F"/>
    <w:rsid w:val="00D41139"/>
    <w:rsid w:val="00D4178D"/>
    <w:rsid w:val="00D41EBD"/>
    <w:rsid w:val="00D42714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62FB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66EFE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845"/>
    <w:rsid w:val="00D77C0F"/>
    <w:rsid w:val="00D80277"/>
    <w:rsid w:val="00D8048D"/>
    <w:rsid w:val="00D81D3C"/>
    <w:rsid w:val="00D82E93"/>
    <w:rsid w:val="00D82F72"/>
    <w:rsid w:val="00D83B3F"/>
    <w:rsid w:val="00D83E1F"/>
    <w:rsid w:val="00D83F2A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73C"/>
    <w:rsid w:val="00DD2923"/>
    <w:rsid w:val="00DD3C23"/>
    <w:rsid w:val="00DD4298"/>
    <w:rsid w:val="00DD46E2"/>
    <w:rsid w:val="00DD6034"/>
    <w:rsid w:val="00DD6078"/>
    <w:rsid w:val="00DD66BF"/>
    <w:rsid w:val="00DD6D06"/>
    <w:rsid w:val="00DD7857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2EB"/>
    <w:rsid w:val="00DE79D3"/>
    <w:rsid w:val="00DE7B27"/>
    <w:rsid w:val="00DF0073"/>
    <w:rsid w:val="00DF0392"/>
    <w:rsid w:val="00DF08B0"/>
    <w:rsid w:val="00DF0A88"/>
    <w:rsid w:val="00DF13A7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2A6"/>
    <w:rsid w:val="00DF45F6"/>
    <w:rsid w:val="00DF4A13"/>
    <w:rsid w:val="00DF5118"/>
    <w:rsid w:val="00DF596C"/>
    <w:rsid w:val="00DF5A4E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5DA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57DFD"/>
    <w:rsid w:val="00E60626"/>
    <w:rsid w:val="00E610EA"/>
    <w:rsid w:val="00E61383"/>
    <w:rsid w:val="00E62113"/>
    <w:rsid w:val="00E627DC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8D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1E54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145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00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3CC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8C7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1A61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5AF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1EF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6A4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1C94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6E0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55C1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EF3145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BB9C-B552-463E-B695-B8E9464B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6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5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Персидская Ольга Михайловна</cp:lastModifiedBy>
  <cp:revision>57</cp:revision>
  <cp:lastPrinted>2015-09-14T02:53:00Z</cp:lastPrinted>
  <dcterms:created xsi:type="dcterms:W3CDTF">2016-07-15T05:27:00Z</dcterms:created>
  <dcterms:modified xsi:type="dcterms:W3CDTF">2018-06-25T04:10:00Z</dcterms:modified>
</cp:coreProperties>
</file>